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510540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759" w:rsidRPr="001F5759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474BFF" w:rsidRPr="00CC4533" w:rsidRDefault="00474BFF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74BFF" w:rsidRDefault="00474BFF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474BFF" w:rsidRPr="00CC4533" w:rsidRDefault="00474BFF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474BFF" w:rsidRDefault="00474BFF" w:rsidP="00645AC7">
                  <w:pPr>
                    <w:jc w:val="center"/>
                  </w:pPr>
                </w:p>
              </w:txbxContent>
            </v:textbox>
          </v:shape>
        </w:pict>
      </w:r>
      <w:r w:rsidR="001F5759" w:rsidRPr="001F5759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474BFF" w:rsidRPr="00CC4533" w:rsidRDefault="00474BFF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474BFF" w:rsidRPr="00485710" w:rsidRDefault="00474BFF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474BFF" w:rsidRPr="00CC4533" w:rsidRDefault="00474BFF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474BFF" w:rsidRPr="00CC4533" w:rsidRDefault="00474BFF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F5759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474BFF" w:rsidRPr="00CC4533" w:rsidRDefault="00474BFF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255A" w:rsidRDefault="0030255A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695A7E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5C0AF7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474BFF">
        <w:rPr>
          <w:rFonts w:ascii="Times New Roman" w:hAnsi="Times New Roman"/>
          <w:sz w:val="24"/>
          <w:szCs w:val="24"/>
        </w:rPr>
        <w:t xml:space="preserve">24 октябр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A625D" w:rsidRPr="00AA625D">
        <w:rPr>
          <w:rFonts w:ascii="Times New Roman" w:hAnsi="Times New Roman"/>
          <w:sz w:val="24"/>
          <w:szCs w:val="24"/>
        </w:rPr>
        <w:t>8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474BFF">
        <w:rPr>
          <w:rFonts w:ascii="Times New Roman" w:hAnsi="Times New Roman"/>
          <w:sz w:val="24"/>
          <w:szCs w:val="24"/>
        </w:rPr>
        <w:t>397</w:t>
      </w:r>
    </w:p>
    <w:p w:rsidR="00654B45" w:rsidRPr="00AA625D" w:rsidRDefault="00654B45" w:rsidP="00CA5BF1">
      <w:pPr>
        <w:rPr>
          <w:rFonts w:ascii="Times New Roman" w:hAnsi="Times New Roman"/>
          <w:sz w:val="24"/>
          <w:szCs w:val="24"/>
        </w:rPr>
      </w:pP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О внесении изменений  в постановление 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CA5BF1" w:rsidRPr="00AA625D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8C67AB" w:rsidRDefault="008B2821" w:rsidP="008B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99312E">
        <w:rPr>
          <w:rFonts w:ascii="Times New Roman" w:hAnsi="Times New Roman" w:cs="Times New Roman"/>
          <w:sz w:val="24"/>
          <w:szCs w:val="24"/>
        </w:rPr>
        <w:t>2</w:t>
      </w:r>
      <w:r w:rsidR="00401538">
        <w:rPr>
          <w:rFonts w:ascii="Times New Roman" w:hAnsi="Times New Roman" w:cs="Times New Roman"/>
          <w:sz w:val="24"/>
          <w:szCs w:val="24"/>
        </w:rPr>
        <w:t>1</w:t>
      </w:r>
      <w:r w:rsidR="008C67AB" w:rsidRPr="008C67AB">
        <w:rPr>
          <w:rFonts w:ascii="Times New Roman" w:hAnsi="Times New Roman" w:cs="Times New Roman"/>
          <w:sz w:val="24"/>
          <w:szCs w:val="24"/>
        </w:rPr>
        <w:t>.</w:t>
      </w:r>
      <w:r w:rsidR="00986012">
        <w:rPr>
          <w:rFonts w:ascii="Times New Roman" w:hAnsi="Times New Roman" w:cs="Times New Roman"/>
          <w:sz w:val="24"/>
          <w:szCs w:val="24"/>
        </w:rPr>
        <w:t>0</w:t>
      </w:r>
      <w:r w:rsidR="00401538">
        <w:rPr>
          <w:rFonts w:ascii="Times New Roman" w:hAnsi="Times New Roman" w:cs="Times New Roman"/>
          <w:sz w:val="24"/>
          <w:szCs w:val="24"/>
        </w:rPr>
        <w:t>9</w:t>
      </w:r>
      <w:r w:rsidR="008C67AB" w:rsidRPr="008C67AB">
        <w:rPr>
          <w:rFonts w:ascii="Times New Roman" w:hAnsi="Times New Roman" w:cs="Times New Roman"/>
          <w:sz w:val="24"/>
          <w:szCs w:val="24"/>
        </w:rPr>
        <w:t>.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86012">
        <w:rPr>
          <w:rFonts w:ascii="Times New Roman" w:hAnsi="Times New Roman" w:cs="Times New Roman"/>
          <w:sz w:val="24"/>
          <w:szCs w:val="24"/>
        </w:rPr>
        <w:t xml:space="preserve"> </w:t>
      </w:r>
      <w:r w:rsidR="0099312E">
        <w:rPr>
          <w:rFonts w:ascii="Times New Roman" w:hAnsi="Times New Roman" w:cs="Times New Roman"/>
          <w:sz w:val="24"/>
          <w:szCs w:val="24"/>
        </w:rPr>
        <w:t>2</w:t>
      </w:r>
      <w:r w:rsidR="00401538">
        <w:rPr>
          <w:rFonts w:ascii="Times New Roman" w:hAnsi="Times New Roman" w:cs="Times New Roman"/>
          <w:sz w:val="24"/>
          <w:szCs w:val="24"/>
        </w:rPr>
        <w:t>7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от 22.12.201</w:t>
      </w:r>
      <w:r w:rsidR="00597A24">
        <w:rPr>
          <w:rFonts w:ascii="Times New Roman" w:hAnsi="Times New Roman" w:cs="Times New Roman"/>
          <w:sz w:val="24"/>
          <w:szCs w:val="24"/>
        </w:rPr>
        <w:t>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97A24">
        <w:rPr>
          <w:rFonts w:ascii="Times New Roman" w:hAnsi="Times New Roman" w:cs="Times New Roman"/>
          <w:sz w:val="24"/>
          <w:szCs w:val="24"/>
        </w:rPr>
        <w:t>227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«О  бюджете муниципального района «Княжпогостский» на 201</w:t>
      </w:r>
      <w:r w:rsidR="00597A24">
        <w:rPr>
          <w:rFonts w:ascii="Times New Roman" w:hAnsi="Times New Roman" w:cs="Times New Roman"/>
          <w:sz w:val="24"/>
          <w:szCs w:val="24"/>
        </w:rPr>
        <w:t>8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597A24">
        <w:rPr>
          <w:rFonts w:ascii="Times New Roman" w:hAnsi="Times New Roman" w:cs="Times New Roman"/>
          <w:sz w:val="24"/>
          <w:szCs w:val="24"/>
        </w:rPr>
        <w:t>19</w:t>
      </w:r>
      <w:r w:rsidR="008C67AB" w:rsidRPr="008C67AB">
        <w:rPr>
          <w:rFonts w:ascii="Times New Roman" w:hAnsi="Times New Roman" w:cs="Times New Roman"/>
          <w:sz w:val="24"/>
          <w:szCs w:val="24"/>
        </w:rPr>
        <w:t>-20</w:t>
      </w:r>
      <w:r w:rsidR="00597A24">
        <w:rPr>
          <w:rFonts w:ascii="Times New Roman" w:hAnsi="Times New Roman" w:cs="Times New Roman"/>
          <w:sz w:val="24"/>
          <w:szCs w:val="24"/>
        </w:rPr>
        <w:t>20</w:t>
      </w:r>
      <w:r w:rsidR="008C67AB" w:rsidRPr="008C67AB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CA5BF1" w:rsidRP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</w:p>
    <w:p w:rsidR="00AA625D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654B45" w:rsidRPr="00AA625D" w:rsidRDefault="00654B45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BF1" w:rsidRPr="00AA625D" w:rsidRDefault="00C30263" w:rsidP="008339E0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в постановление администрации муниципального района «Княжпогостский» от 29 ноября 2013 г. № 841 «Об утверждении муниципальной программы «Развитие отрасли «Культура» в Княжпогостском районе» 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</w:p>
    <w:p w:rsidR="00C30263" w:rsidRPr="00AA625D" w:rsidRDefault="00C30263" w:rsidP="00C3026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C30263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AD728B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0A45AD" w:rsidRDefault="000A45AD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</w:t>
      </w:r>
      <w:r w:rsidR="00AA4E89">
        <w:rPr>
          <w:rFonts w:ascii="Times New Roman" w:hAnsi="Times New Roman"/>
          <w:sz w:val="24"/>
          <w:szCs w:val="24"/>
        </w:rPr>
        <w:t>Развитие учреждений культуры дополнительного образования</w:t>
      </w:r>
      <w:r w:rsidRPr="00AA625D">
        <w:rPr>
          <w:rFonts w:ascii="Times New Roman" w:hAnsi="Times New Roman"/>
          <w:sz w:val="24"/>
          <w:szCs w:val="24"/>
        </w:rPr>
        <w:t>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AA4E89">
        <w:rPr>
          <w:rFonts w:ascii="Times New Roman" w:hAnsi="Times New Roman"/>
          <w:sz w:val="24"/>
          <w:szCs w:val="24"/>
        </w:rPr>
        <w:t>;</w:t>
      </w:r>
    </w:p>
    <w:p w:rsidR="00AA4E89" w:rsidRDefault="00AA4E89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</w:t>
      </w:r>
      <w:r>
        <w:rPr>
          <w:rFonts w:ascii="Times New Roman" w:hAnsi="Times New Roman"/>
          <w:sz w:val="24"/>
          <w:szCs w:val="24"/>
        </w:rPr>
        <w:t>Развитие библиотечного дела</w:t>
      </w:r>
      <w:r w:rsidRPr="00AA625D">
        <w:rPr>
          <w:rFonts w:ascii="Times New Roman" w:hAnsi="Times New Roman"/>
          <w:sz w:val="24"/>
          <w:szCs w:val="24"/>
        </w:rPr>
        <w:t>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;</w:t>
      </w:r>
    </w:p>
    <w:p w:rsidR="00AA4E89" w:rsidRPr="00AA625D" w:rsidRDefault="00AA4E89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</w:t>
      </w:r>
      <w:r>
        <w:rPr>
          <w:rFonts w:ascii="Times New Roman" w:hAnsi="Times New Roman"/>
          <w:sz w:val="24"/>
          <w:szCs w:val="24"/>
        </w:rPr>
        <w:t>Развитие музейного дела</w:t>
      </w:r>
      <w:r w:rsidRPr="00AA625D">
        <w:rPr>
          <w:rFonts w:ascii="Times New Roman" w:hAnsi="Times New Roman"/>
          <w:sz w:val="24"/>
          <w:szCs w:val="24"/>
        </w:rPr>
        <w:t>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;</w:t>
      </w:r>
    </w:p>
    <w:p w:rsidR="00C30263" w:rsidRDefault="00C30263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досуговой деятельности» изложить в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6D366C" w:rsidRPr="00AA625D">
        <w:rPr>
          <w:rFonts w:ascii="Times New Roman" w:hAnsi="Times New Roman"/>
          <w:sz w:val="24"/>
          <w:szCs w:val="24"/>
        </w:rPr>
        <w:t xml:space="preserve"> № </w:t>
      </w:r>
      <w:r w:rsidR="00AA4E89">
        <w:rPr>
          <w:rFonts w:ascii="Times New Roman" w:hAnsi="Times New Roman"/>
          <w:sz w:val="24"/>
          <w:szCs w:val="24"/>
        </w:rPr>
        <w:t>5</w:t>
      </w:r>
      <w:r w:rsidR="006D366C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AA4E89" w:rsidRDefault="00AA4E89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</w:t>
      </w:r>
      <w:r>
        <w:rPr>
          <w:rFonts w:ascii="Times New Roman" w:hAnsi="Times New Roman"/>
          <w:sz w:val="24"/>
          <w:szCs w:val="24"/>
        </w:rPr>
        <w:t>Хозяйственно-техническое обеспечение учреждений</w:t>
      </w:r>
      <w:r w:rsidRPr="00AA625D">
        <w:rPr>
          <w:rFonts w:ascii="Times New Roman" w:hAnsi="Times New Roman"/>
          <w:sz w:val="24"/>
          <w:szCs w:val="24"/>
        </w:rPr>
        <w:t>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;</w:t>
      </w:r>
    </w:p>
    <w:p w:rsidR="00AA4E89" w:rsidRPr="00AA625D" w:rsidRDefault="00AA4E89" w:rsidP="00C302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</w:t>
      </w:r>
      <w:r>
        <w:rPr>
          <w:rFonts w:ascii="Times New Roman" w:hAnsi="Times New Roman"/>
          <w:sz w:val="24"/>
          <w:szCs w:val="24"/>
        </w:rPr>
        <w:t>Развитие и сохранение национальных культур</w:t>
      </w:r>
      <w:r w:rsidRPr="00AA625D">
        <w:rPr>
          <w:rFonts w:ascii="Times New Roman" w:hAnsi="Times New Roman"/>
          <w:sz w:val="24"/>
          <w:szCs w:val="24"/>
        </w:rPr>
        <w:t>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</w:t>
      </w:r>
    </w:p>
    <w:p w:rsidR="00891502" w:rsidRPr="006C65C3" w:rsidRDefault="00891502" w:rsidP="006C6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 w:rsidR="00BC5126"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047722" w:rsidRPr="00AA625D">
        <w:rPr>
          <w:rFonts w:ascii="Times New Roman" w:hAnsi="Times New Roman"/>
          <w:sz w:val="24"/>
          <w:szCs w:val="24"/>
        </w:rPr>
        <w:t>приложени</w:t>
      </w:r>
      <w:r w:rsidR="00BC5126">
        <w:rPr>
          <w:rFonts w:ascii="Times New Roman" w:hAnsi="Times New Roman"/>
          <w:sz w:val="24"/>
          <w:szCs w:val="24"/>
        </w:rPr>
        <w:t>ю</w:t>
      </w:r>
      <w:r w:rsidR="00047722" w:rsidRPr="00AA625D">
        <w:rPr>
          <w:rFonts w:ascii="Times New Roman" w:hAnsi="Times New Roman"/>
          <w:sz w:val="24"/>
          <w:szCs w:val="24"/>
        </w:rPr>
        <w:t xml:space="preserve"> № </w:t>
      </w:r>
      <w:r w:rsidR="00AA4E89">
        <w:rPr>
          <w:rFonts w:ascii="Times New Roman" w:hAnsi="Times New Roman"/>
          <w:sz w:val="24"/>
          <w:szCs w:val="24"/>
        </w:rPr>
        <w:t>8</w:t>
      </w:r>
      <w:r w:rsidR="00047722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4C590F" w:rsidRPr="00AA625D" w:rsidRDefault="00C30263" w:rsidP="00287351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- 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</w:t>
      </w:r>
      <w:r w:rsidR="004C590F" w:rsidRPr="00AA625D">
        <w:rPr>
          <w:rFonts w:ascii="Times New Roman" w:hAnsi="Times New Roman"/>
          <w:bCs/>
          <w:sz w:val="24"/>
          <w:szCs w:val="24"/>
        </w:rPr>
        <w:lastRenderedPageBreak/>
        <w:t>реализацию целей муниципальной программы</w:t>
      </w:r>
      <w:r w:rsidR="00BC5126"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C5126">
        <w:rPr>
          <w:rFonts w:ascii="Times New Roman" w:hAnsi="Times New Roman"/>
          <w:bCs/>
          <w:sz w:val="24"/>
          <w:szCs w:val="24"/>
        </w:rPr>
        <w:t>ю</w:t>
      </w:r>
      <w:r w:rsidR="004C590F" w:rsidRPr="00AA625D">
        <w:rPr>
          <w:rFonts w:ascii="Times New Roman" w:hAnsi="Times New Roman"/>
          <w:bCs/>
          <w:sz w:val="24"/>
          <w:szCs w:val="24"/>
        </w:rPr>
        <w:t xml:space="preserve"> № </w:t>
      </w:r>
      <w:r w:rsidR="00AA4E89">
        <w:rPr>
          <w:rFonts w:ascii="Times New Roman" w:hAnsi="Times New Roman"/>
          <w:bCs/>
          <w:sz w:val="24"/>
          <w:szCs w:val="24"/>
        </w:rPr>
        <w:t>9</w:t>
      </w:r>
      <w:r w:rsidR="00AD728B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B33504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2. Контроль за исполнением настоящего постановления </w:t>
      </w:r>
      <w:r w:rsidR="00B33504">
        <w:rPr>
          <w:rFonts w:ascii="Times New Roman" w:hAnsi="Times New Roman"/>
          <w:sz w:val="24"/>
          <w:szCs w:val="24"/>
        </w:rPr>
        <w:t>оставляю за собой.</w:t>
      </w:r>
    </w:p>
    <w:p w:rsidR="00CA5BF1" w:rsidRPr="00AA625D" w:rsidRDefault="00CA5BF1" w:rsidP="00287351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3. Настоящее постановление подлежит официальному опубликованию.</w:t>
      </w:r>
    </w:p>
    <w:p w:rsidR="00695A7E" w:rsidRDefault="00695A7E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4A3" w:rsidRDefault="009424A3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98C" w:rsidRDefault="0044398C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98C" w:rsidRPr="00AA625D" w:rsidRDefault="0044398C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538" w:rsidRDefault="00401538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44398C" w:rsidRDefault="00401538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BF1" w:rsidRPr="00AA625D">
        <w:rPr>
          <w:rFonts w:ascii="Times New Roman" w:hAnsi="Times New Roman"/>
          <w:sz w:val="24"/>
          <w:szCs w:val="24"/>
        </w:rPr>
        <w:t>уководите</w:t>
      </w:r>
      <w:r w:rsidR="0099312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="00CA5BF1" w:rsidRPr="00AA625D">
        <w:rPr>
          <w:rFonts w:ascii="Times New Roman" w:hAnsi="Times New Roman"/>
          <w:sz w:val="24"/>
          <w:szCs w:val="24"/>
        </w:rPr>
        <w:t xml:space="preserve"> администрации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</w:t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9E38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Л. Немчинов</w:t>
      </w:r>
      <w:r w:rsidR="00A05818">
        <w:rPr>
          <w:rFonts w:ascii="Times New Roman" w:hAnsi="Times New Roman"/>
          <w:sz w:val="24"/>
          <w:szCs w:val="24"/>
        </w:rPr>
        <w:t xml:space="preserve"> </w:t>
      </w:r>
    </w:p>
    <w:p w:rsidR="00401538" w:rsidRDefault="00401538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E89" w:rsidRDefault="00AA4E89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E89" w:rsidRDefault="00AA4E89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E89" w:rsidRDefault="00AA4E89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E89" w:rsidRDefault="00AA4E89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E89" w:rsidRDefault="00AA4E89" w:rsidP="00401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110" w:rsidRDefault="00681110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504" w:rsidRDefault="00B3350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504" w:rsidRDefault="00B3350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E89" w:rsidRDefault="00AA4E89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B45" w:rsidRDefault="00654B45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474BFF">
        <w:rPr>
          <w:rFonts w:ascii="Times New Roman" w:hAnsi="Times New Roman"/>
          <w:sz w:val="24"/>
          <w:szCs w:val="24"/>
        </w:rPr>
        <w:t>24 октября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3E6C14">
        <w:rPr>
          <w:rFonts w:ascii="Times New Roman" w:hAnsi="Times New Roman"/>
          <w:sz w:val="24"/>
          <w:szCs w:val="24"/>
        </w:rPr>
        <w:t>201</w:t>
      </w:r>
      <w:r w:rsidR="0097025B">
        <w:rPr>
          <w:rFonts w:ascii="Times New Roman" w:hAnsi="Times New Roman"/>
          <w:sz w:val="24"/>
          <w:szCs w:val="24"/>
        </w:rPr>
        <w:t>8</w:t>
      </w:r>
      <w:r w:rsidR="003E6C14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74BFF">
        <w:rPr>
          <w:rFonts w:ascii="Times New Roman" w:hAnsi="Times New Roman"/>
          <w:sz w:val="24"/>
          <w:szCs w:val="24"/>
        </w:rPr>
        <w:t>397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организаций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1. </w:t>
            </w:r>
            <w:r w:rsidRPr="00C62935">
              <w:rPr>
                <w:rFonts w:ascii="Times New Roman" w:hAnsi="Times New Roman" w:cs="Arial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  <w:r w:rsidRPr="003A56D8">
              <w:rPr>
                <w:rFonts w:ascii="Times New Roman" w:hAnsi="Times New Roman" w:cs="Times New Roman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/>
              </w:rPr>
              <w:t>С</w:t>
            </w:r>
            <w:r w:rsidRPr="00C14391">
              <w:rPr>
                <w:rFonts w:ascii="Times New Roman" w:hAnsi="Times New Roman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  <w:r>
              <w:rPr>
                <w:rFonts w:ascii="Times New Roman" w:hAnsi="Times New Roman"/>
              </w:rPr>
              <w:t>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3279A1">
              <w:rPr>
                <w:rFonts w:ascii="Times New Roman" w:hAnsi="Times New Roman" w:cs="Times New Roman"/>
              </w:rPr>
              <w:t xml:space="preserve"> благоприятных условий для развития сферы культур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97025B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DD47BC">
              <w:rPr>
                <w:rFonts w:ascii="Times New Roman" w:hAnsi="Times New Roman"/>
              </w:rPr>
              <w:t xml:space="preserve"> Хозяйственно-техническое обслуживание учрежд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97025B" w:rsidRPr="00B91F17" w:rsidRDefault="0097025B" w:rsidP="001939F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81595C">
              <w:rPr>
                <w:rFonts w:ascii="Times New Roman" w:hAnsi="Times New Roman" w:cs="Times New Roman"/>
              </w:rPr>
              <w:t>довлетворени</w:t>
            </w:r>
            <w:r>
              <w:rPr>
                <w:rFonts w:ascii="Times New Roman" w:hAnsi="Times New Roman" w:cs="Times New Roman"/>
              </w:rPr>
              <w:t>е</w:t>
            </w:r>
            <w:r w:rsidRPr="0081595C">
              <w:rPr>
                <w:rFonts w:ascii="Times New Roman" w:hAnsi="Times New Roman" w:cs="Times New Roman"/>
              </w:rPr>
      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97025B" w:rsidRDefault="0097025B" w:rsidP="0019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5649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97025B" w:rsidRPr="003B7610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</w:t>
            </w:r>
            <w:r w:rsidRPr="003B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оличество библиографических записей включенных в сводный электронный каталог библиотек России 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Количество документов, выданных из фондов библиотек (единиц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Численность зарегистрированных пользователей (человек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хват населения Княжпогостского района библиотечным обслуживанием (процент).</w:t>
            </w:r>
          </w:p>
          <w:p w:rsidR="0097025B" w:rsidRPr="003B7610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Количество экземпляров новых поступлений в библиотечные фонд (единиц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Количество библиотек имеющих доступ к сети Интернет (единиц).</w:t>
            </w:r>
          </w:p>
          <w:p w:rsidR="003B7610" w:rsidRPr="003B7610" w:rsidRDefault="003B7610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фактической обеспеченности учреждениями культуры от нормативной потребности библиотеками (процент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ля представленных зрителю музейных предметов в общем количестве музейных предметов основного фонда (процент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осещений музейных учреждений на 1 жителя в год (человек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роведенных  выставок в музеях (единиц).</w:t>
            </w:r>
          </w:p>
          <w:p w:rsidR="0097025B" w:rsidRPr="003B7610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редметов музейного фонда, переведенных в электронный вид (единиц).</w:t>
            </w:r>
          </w:p>
          <w:p w:rsidR="0097025B" w:rsidRPr="003B7610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</w:t>
            </w:r>
            <w:r w:rsidR="00A05818"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ых</w:t>
            </w:r>
            <w:r w:rsidR="00A05818"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натов (единиц).</w:t>
            </w:r>
          </w:p>
          <w:p w:rsidR="0097025B" w:rsidRPr="003B7610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7025B" w:rsidRPr="003B7610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B7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посетителей культурно – досуговых мероприятий (единиц).</w:t>
            </w:r>
          </w:p>
          <w:p w:rsidR="0097025B" w:rsidRDefault="00904336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Количество клубных формирований (единиц).</w:t>
            </w:r>
          </w:p>
          <w:p w:rsidR="0097025B" w:rsidRPr="00822ACC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7025B" w:rsidRPr="00822ACC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904336" w:rsidRDefault="00904336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Уровень фактической обеспеченности учреждениями культуры от нормативной потребности клубами и учреждениями клубного типа (процент)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удовлетворенности граждан муниципального района 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Среднемесячная заработная плата работников учреждени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рублей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целевых показателей муниципальной программы (процент).</w:t>
            </w:r>
          </w:p>
          <w:p w:rsidR="0097025B" w:rsidRDefault="0097025B" w:rsidP="001939F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904336">
              <w:rPr>
                <w:rFonts w:ascii="Times New Roman" w:hAnsi="Times New Roman" w:cs="Arial"/>
                <w:sz w:val="24"/>
                <w:szCs w:val="24"/>
              </w:rPr>
              <w:t>9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904336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97025B" w:rsidRPr="0099039F" w:rsidRDefault="00904336" w:rsidP="00904336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020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0 годы потребуется  </w:t>
            </w:r>
            <w:r w:rsidR="00401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9 634,978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 w:rsidR="00401538">
              <w:rPr>
                <w:rFonts w:ascii="Times New Roman" w:hAnsi="Times New Roman"/>
                <w:sz w:val="24"/>
                <w:szCs w:val="24"/>
              </w:rPr>
              <w:t>94 707,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9 453,3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147B59">
              <w:rPr>
                <w:rFonts w:ascii="Times New Roman" w:hAnsi="Times New Roman"/>
                <w:sz w:val="24"/>
                <w:szCs w:val="24"/>
              </w:rPr>
              <w:t>3</w:t>
            </w:r>
            <w:r w:rsidR="00CF405F">
              <w:rPr>
                <w:rFonts w:ascii="Times New Roman" w:hAnsi="Times New Roman"/>
                <w:sz w:val="24"/>
                <w:szCs w:val="24"/>
              </w:rPr>
              <w:t> 073,46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год -  </w:t>
            </w:r>
            <w:r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39 002,15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01538">
              <w:rPr>
                <w:rFonts w:ascii="Times New Roman" w:hAnsi="Times New Roman"/>
                <w:sz w:val="24"/>
                <w:szCs w:val="24"/>
              </w:rPr>
              <w:t>18 809,810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401538">
              <w:rPr>
                <w:rFonts w:ascii="Times New Roman" w:hAnsi="Times New Roman"/>
                <w:sz w:val="24"/>
                <w:szCs w:val="24"/>
              </w:rPr>
              <w:t>477 559,36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01538">
              <w:rPr>
                <w:rFonts w:ascii="Times New Roman" w:hAnsi="Times New Roman"/>
                <w:sz w:val="24"/>
                <w:szCs w:val="24"/>
              </w:rPr>
              <w:t>74 729,538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>2019 год – 69 453,308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025B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69 441,208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7025B" w:rsidRPr="00C62935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97025B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97025B" w:rsidRPr="00C83A9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25B" w:rsidRPr="00C507DA" w:rsidRDefault="0097025B" w:rsidP="001939F6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экземпляров новых поступлений в библиотечные фонд до 3130 единиц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Увеличение количества библиотек имеющих доступ к сети Интернет до 11 единиц к 2020 году.</w:t>
            </w:r>
          </w:p>
          <w:p w:rsidR="00C507DA" w:rsidRPr="00C507DA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Повышения уровня фактической обеспеченности учреждениями культуры от нормативной потребности библиотек до 100 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осещений музейных учреждений на 1 жителя в год до 0,16%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величение количества проведенных  выставок в музеях до 73 ед. к 2020 году.</w:t>
            </w:r>
          </w:p>
          <w:p w:rsidR="0097025B" w:rsidRPr="00C507DA" w:rsidRDefault="0097025B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0 году.</w:t>
            </w:r>
          </w:p>
          <w:p w:rsidR="0097025B" w:rsidRPr="00C507DA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музейных экспонатов до 5150 ед. к 2020 году.</w:t>
            </w:r>
          </w:p>
          <w:p w:rsidR="0097025B" w:rsidRPr="00C507DA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7025B" w:rsidRPr="00C507DA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посетителей культурно – досуговых мероприятий до 121600 ед. к 2020 году.</w:t>
            </w:r>
          </w:p>
          <w:p w:rsidR="0097025B" w:rsidRPr="00C507DA" w:rsidRDefault="00C507DA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7025B"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7025B" w:rsidRPr="00F301D5" w:rsidRDefault="0097025B" w:rsidP="001939F6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ение</w:t>
            </w:r>
            <w:r w:rsidRPr="00F301D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 участников клубных формирований </w:t>
            </w:r>
            <w:r w:rsidRPr="00F30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50 ед. к 2020 году.</w:t>
            </w:r>
          </w:p>
          <w:p w:rsidR="0097025B" w:rsidRPr="004A6C28" w:rsidRDefault="0097025B" w:rsidP="00193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о 7 % к 2020 году.</w:t>
            </w:r>
          </w:p>
          <w:p w:rsidR="0097025B" w:rsidRPr="004A6C28" w:rsidRDefault="0097025B" w:rsidP="00193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C507DA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Повышение уровня фактической обеспеченности учреждениями культуры от нормативной потребности клубами и учреждениями клубного типа до 100 % к 2020 году.</w:t>
            </w:r>
          </w:p>
          <w:p w:rsidR="0097025B" w:rsidRPr="009F36A1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Повышение уровня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90 % к 2020 году.</w:t>
            </w:r>
          </w:p>
          <w:p w:rsidR="0097025B" w:rsidRPr="00214B64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6A1">
              <w:rPr>
                <w:rFonts w:ascii="Times New Roman" w:hAnsi="Times New Roman" w:cs="Times New Roman"/>
                <w:sz w:val="24"/>
                <w:szCs w:val="24"/>
              </w:rPr>
              <w:t>. Повышение среднемесячн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32 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лей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B64">
              <w:rPr>
                <w:rFonts w:ascii="Times New Roman" w:hAnsi="Times New Roman" w:cs="Times New Roman"/>
                <w:sz w:val="24"/>
                <w:szCs w:val="24"/>
              </w:rPr>
              <w:t>.Обеспечение выполнения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 % к 2020 году.</w:t>
            </w:r>
          </w:p>
          <w:p w:rsidR="0097025B" w:rsidRDefault="0097025B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7D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0581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  <w:p w:rsidR="0097025B" w:rsidRPr="002A45F5" w:rsidRDefault="00C507DA" w:rsidP="001939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Увеличение д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97025B" w:rsidRPr="005E5DD2" w:rsidRDefault="00C507DA" w:rsidP="001939F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. Повышение у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25B"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 w:rsidR="0097025B"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474BFF" w:rsidRDefault="0097025B" w:rsidP="00474BFF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</w:t>
      </w:r>
      <w:r w:rsidR="009B2C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единицы, в том числе: 1</w:t>
      </w:r>
      <w:r w:rsidR="009B2CA6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</w:t>
      </w:r>
      <w:r>
        <w:rPr>
          <w:rFonts w:ascii="Times New Roman" w:hAnsi="Times New Roman"/>
          <w:sz w:val="24"/>
          <w:szCs w:val="24"/>
        </w:rPr>
        <w:t>–8</w:t>
      </w:r>
      <w:r w:rsidR="009B2CA6">
        <w:rPr>
          <w:rFonts w:ascii="Times New Roman" w:hAnsi="Times New Roman"/>
          <w:sz w:val="24"/>
          <w:szCs w:val="24"/>
        </w:rPr>
        <w:t>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 w:rsidR="009B2CA6">
        <w:rPr>
          <w:rFonts w:ascii="Times New Roman" w:hAnsi="Times New Roman"/>
          <w:sz w:val="24"/>
          <w:szCs w:val="24"/>
        </w:rPr>
        <w:t>6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</w:t>
      </w:r>
      <w:r w:rsidR="009B2CA6">
        <w:rPr>
          <w:rFonts w:ascii="Times New Roman" w:hAnsi="Times New Roman"/>
          <w:sz w:val="24"/>
          <w:szCs w:val="24"/>
        </w:rPr>
        <w:t>83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торой показатель, который определяет работу учреждений культуры – это   </w:t>
      </w:r>
      <w:r>
        <w:rPr>
          <w:rFonts w:ascii="Times New Roman" w:hAnsi="Times New Roman"/>
          <w:sz w:val="24"/>
          <w:szCs w:val="24"/>
        </w:rPr>
        <w:t>количество</w:t>
      </w:r>
      <w:r w:rsidRPr="00C62935">
        <w:rPr>
          <w:rFonts w:ascii="Times New Roman" w:hAnsi="Times New Roman"/>
          <w:sz w:val="24"/>
          <w:szCs w:val="24"/>
        </w:rPr>
        <w:t xml:space="preserve"> населения, участвующего в культурных мероприятиях. Сегодня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C62935" w:rsidRDefault="0097025B" w:rsidP="0097025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3</w:t>
      </w:r>
      <w:r w:rsidR="009B2CA6">
        <w:rPr>
          <w:rFonts w:ascii="Times New Roman" w:hAnsi="Times New Roman"/>
          <w:spacing w:val="-1"/>
          <w:sz w:val="24"/>
          <w:szCs w:val="24"/>
        </w:rPr>
        <w:t>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</w:t>
      </w:r>
      <w:r w:rsidR="009B2CA6">
        <w:rPr>
          <w:rFonts w:ascii="Times New Roman" w:hAnsi="Times New Roman"/>
          <w:spacing w:val="-1"/>
          <w:sz w:val="24"/>
          <w:szCs w:val="24"/>
        </w:rPr>
        <w:t>683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 w:rsidR="009B2CA6">
        <w:rPr>
          <w:rFonts w:ascii="Times New Roman" w:hAnsi="Times New Roman"/>
          <w:spacing w:val="-1"/>
          <w:sz w:val="24"/>
          <w:szCs w:val="24"/>
        </w:rPr>
        <w:t>68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 w:rsidR="009B2CA6">
        <w:rPr>
          <w:rFonts w:ascii="Times New Roman" w:hAnsi="Times New Roman"/>
          <w:sz w:val="24"/>
          <w:szCs w:val="24"/>
        </w:rPr>
        <w:t>74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ой деятельности являются важнейшими задачами Программы.    </w:t>
      </w:r>
    </w:p>
    <w:p w:rsidR="0097025B" w:rsidRPr="00C62935" w:rsidRDefault="0097025B" w:rsidP="0097025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lastRenderedPageBreak/>
        <w:t>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было охвачено  </w:t>
      </w:r>
      <w:r w:rsidR="009B2CA6">
        <w:rPr>
          <w:rFonts w:ascii="Times New Roman" w:hAnsi="Times New Roman"/>
          <w:sz w:val="24"/>
          <w:szCs w:val="24"/>
        </w:rPr>
        <w:t>70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</w:t>
      </w:r>
      <w:r w:rsidR="009B2CA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</w:t>
      </w:r>
      <w:r w:rsidR="009B2C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</w:t>
      </w:r>
      <w:r>
        <w:rPr>
          <w:rFonts w:ascii="Times New Roman" w:hAnsi="Times New Roman"/>
          <w:sz w:val="24"/>
          <w:szCs w:val="24"/>
        </w:rPr>
        <w:t>1</w:t>
      </w:r>
      <w:r w:rsidRPr="00C62935">
        <w:rPr>
          <w:rFonts w:ascii="Times New Roman" w:hAnsi="Times New Roman"/>
          <w:sz w:val="24"/>
          <w:szCs w:val="24"/>
        </w:rPr>
        <w:t xml:space="preserve">30,0  тысяч рублей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</w:t>
      </w:r>
      <w:r w:rsidR="009B2CA6"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зеи муниципального значения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бюджетное учреждение                 «Княжпогостский районный историко</w:t>
      </w:r>
      <w:r w:rsidR="0030255A">
        <w:rPr>
          <w:rFonts w:ascii="Times New Roman" w:hAnsi="Times New Roman"/>
          <w:sz w:val="24"/>
          <w:szCs w:val="24"/>
        </w:rPr>
        <w:t>-</w:t>
      </w:r>
      <w:r w:rsidRPr="00C62935">
        <w:rPr>
          <w:rFonts w:ascii="Times New Roman" w:hAnsi="Times New Roman"/>
          <w:sz w:val="24"/>
          <w:szCs w:val="24"/>
        </w:rPr>
        <w:t xml:space="preserve">краеведческий музей» г. Емва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 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 w:rsidR="00D530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6</w:t>
      </w:r>
      <w:r w:rsidR="00C01F0C">
        <w:rPr>
          <w:rFonts w:ascii="Times New Roman" w:hAnsi="Times New Roman"/>
          <w:sz w:val="24"/>
          <w:szCs w:val="24"/>
        </w:rPr>
        <w:t>3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C62935">
        <w:rPr>
          <w:rFonts w:ascii="Times New Roman" w:hAnsi="Times New Roman"/>
          <w:sz w:val="24"/>
          <w:szCs w:val="24"/>
        </w:rPr>
        <w:t xml:space="preserve">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атери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и свето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оборудования, современной системы безопасности. 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C62935">
        <w:rPr>
          <w:rFonts w:ascii="Times New Roman" w:hAnsi="Times New Roman"/>
        </w:rPr>
        <w:t>Программа направлена на решение важнейших задач, соответствующих целям социально-экономического развития муницип</w:t>
      </w:r>
      <w:r>
        <w:rPr>
          <w:rFonts w:ascii="Times New Roman" w:hAnsi="Times New Roman"/>
        </w:rPr>
        <w:t>ального района «Княжпогостский»: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0B4923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0B4923">
        <w:rPr>
          <w:rFonts w:ascii="Times New Roman" w:hAnsi="Times New Roman"/>
          <w:sz w:val="24"/>
          <w:szCs w:val="24"/>
        </w:rPr>
        <w:t xml:space="preserve">7. </w:t>
      </w:r>
      <w:r w:rsidRPr="000B4923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62935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оритет Программы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программы – р</w:t>
      </w:r>
      <w:r w:rsidRPr="00C62935">
        <w:rPr>
          <w:rFonts w:ascii="Times New Roman" w:hAnsi="Times New Roman"/>
          <w:sz w:val="24"/>
          <w:szCs w:val="24"/>
        </w:rPr>
        <w:t xml:space="preserve">азвитие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» в Княжпогостском районе,   соответствующей    потребностям    современного общества.</w:t>
      </w:r>
    </w:p>
    <w:p w:rsidR="0097025B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</w:t>
      </w:r>
      <w:r w:rsidRPr="00C62935">
        <w:rPr>
          <w:rFonts w:ascii="Times New Roman" w:hAnsi="Times New Roman" w:cs="Arial"/>
        </w:rPr>
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 </w:t>
      </w:r>
      <w:r>
        <w:rPr>
          <w:rFonts w:ascii="Times New Roman" w:hAnsi="Times New Roman" w:cs="Times New Roman"/>
        </w:rPr>
        <w:t>Ф</w:t>
      </w:r>
      <w:r w:rsidRPr="00C83A9A">
        <w:rPr>
          <w:rFonts w:ascii="Times New Roman" w:hAnsi="Times New Roman" w:cs="Times New Roman"/>
        </w:rPr>
        <w:t>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 xml:space="preserve">3. </w:t>
      </w:r>
      <w:r w:rsidRPr="003A56D8">
        <w:rPr>
          <w:rFonts w:ascii="Times New Roman" w:hAnsi="Times New Roman" w:cs="Times New Roman"/>
        </w:rPr>
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/>
        </w:rPr>
        <w:t>С</w:t>
      </w:r>
      <w:r w:rsidRPr="00C14391">
        <w:rPr>
          <w:rFonts w:ascii="Times New Roman" w:hAnsi="Times New Roman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>Создание</w:t>
      </w:r>
      <w:r w:rsidRPr="003279A1">
        <w:rPr>
          <w:rFonts w:ascii="Times New Roman" w:hAnsi="Times New Roman" w:cs="Times New Roman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</w:rPr>
        <w:t>.</w:t>
      </w:r>
    </w:p>
    <w:p w:rsidR="0097025B" w:rsidRDefault="0097025B" w:rsidP="0097025B">
      <w:pPr>
        <w:pStyle w:val="af7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.</w:t>
      </w:r>
      <w:r w:rsidRPr="00DD47BC">
        <w:rPr>
          <w:rFonts w:ascii="Times New Roman" w:hAnsi="Times New Roman"/>
        </w:rPr>
        <w:t xml:space="preserve"> Хозяйственно-техническое обслуживание учреждений культуры</w:t>
      </w:r>
      <w:r>
        <w:rPr>
          <w:rFonts w:ascii="Times New Roman" w:hAnsi="Times New Roman"/>
        </w:rPr>
        <w:t>.</w:t>
      </w:r>
    </w:p>
    <w:p w:rsidR="0097025B" w:rsidRPr="00184104" w:rsidRDefault="0097025B" w:rsidP="009702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102">
        <w:rPr>
          <w:rFonts w:ascii="Times New Roman" w:hAnsi="Times New Roman"/>
          <w:sz w:val="24"/>
          <w:szCs w:val="24"/>
        </w:rPr>
        <w:t xml:space="preserve">7. </w:t>
      </w:r>
      <w:r w:rsidRPr="00531102">
        <w:rPr>
          <w:rFonts w:ascii="Times New Roman" w:hAnsi="Times New Roman" w:cs="Times New Roman"/>
          <w:sz w:val="24"/>
          <w:szCs w:val="24"/>
        </w:rPr>
        <w:t xml:space="preserve">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3F7136" w:rsidRDefault="0097025B" w:rsidP="0097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3F7136">
        <w:rPr>
          <w:rFonts w:ascii="Times New Roman" w:hAnsi="Times New Roman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2D1D69" w:rsidRDefault="0097025B" w:rsidP="0097025B">
      <w:pPr>
        <w:tabs>
          <w:tab w:val="left" w:pos="0"/>
        </w:tabs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5AC5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</w:t>
      </w:r>
      <w:r w:rsidRPr="00C85AC5">
        <w:rPr>
          <w:b/>
          <w:bCs/>
          <w:sz w:val="24"/>
          <w:szCs w:val="24"/>
        </w:rPr>
        <w:t>Сроки и этапы реализации Программы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>Сроки реализации Программы –</w:t>
      </w:r>
      <w:r>
        <w:rPr>
          <w:rFonts w:ascii="Times New Roman" w:hAnsi="Times New Roman"/>
          <w:sz w:val="24"/>
          <w:szCs w:val="24"/>
        </w:rPr>
        <w:t xml:space="preserve"> 2014 –</w:t>
      </w:r>
      <w:r w:rsidRPr="00C62935">
        <w:rPr>
          <w:rFonts w:ascii="Times New Roman" w:hAnsi="Times New Roman"/>
          <w:sz w:val="24"/>
          <w:szCs w:val="24"/>
        </w:rPr>
        <w:t xml:space="preserve"> 2020 годы.                     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П</w:t>
      </w:r>
      <w:r w:rsidRPr="00C62935">
        <w:rPr>
          <w:rFonts w:ascii="Times New Roman" w:hAnsi="Times New Roman"/>
          <w:sz w:val="24"/>
          <w:szCs w:val="24"/>
        </w:rPr>
        <w:t>одпрограммам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 представлен в </w:t>
      </w:r>
      <w:hyperlink w:anchor="Par1821" w:history="1">
        <w:r w:rsidRPr="00453D25">
          <w:rPr>
            <w:rFonts w:ascii="Times New Roman" w:hAnsi="Times New Roman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>2 приложения 1 к Программе.</w:t>
      </w:r>
    </w:p>
    <w:p w:rsidR="0097025B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 w:rsidR="00A058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2260E9" w:rsidRDefault="0097025B" w:rsidP="009702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новы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2260E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2260E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цепция</w:t>
        </w:r>
      </w:hyperlink>
      <w:r w:rsidRPr="002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Pr="002260E9">
          <w:rPr>
            <w:rStyle w:val="af3"/>
            <w:rFonts w:ascii="Times New Roman" w:hAnsi="Times New Roman"/>
            <w:color w:val="000000" w:themeColor="text1"/>
          </w:rPr>
          <w:t>статьями 6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2260E9">
          <w:rPr>
            <w:rStyle w:val="af3"/>
            <w:rFonts w:ascii="Times New Roman" w:hAnsi="Times New Roman"/>
            <w:color w:val="000000" w:themeColor="text1"/>
          </w:rPr>
          <w:t>8</w:t>
        </w:r>
      </w:hyperlink>
      <w:r w:rsidRPr="002260E9">
        <w:rPr>
          <w:rFonts w:ascii="Times New Roman" w:hAnsi="Times New Roman"/>
          <w:color w:val="000000" w:themeColor="text1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</w:p>
    <w:p w:rsidR="0097025B" w:rsidRPr="00043AB1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Масштаб задач Программы предусматривает выделение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 xml:space="preserve">одпрограмм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1. Развитие </w:t>
      </w:r>
      <w:r>
        <w:rPr>
          <w:rFonts w:ascii="Times New Roman" w:hAnsi="Times New Roman"/>
          <w:sz w:val="24"/>
          <w:szCs w:val="24"/>
        </w:rPr>
        <w:t>учреждений культуры дополнительного образования</w:t>
      </w:r>
      <w:r w:rsidRPr="00C62935">
        <w:rPr>
          <w:rFonts w:ascii="Times New Roman" w:hAnsi="Times New Roman"/>
          <w:sz w:val="24"/>
          <w:szCs w:val="24"/>
        </w:rPr>
        <w:t>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.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чреждений культуры дополнительного образования»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Arial"/>
          <w:sz w:val="24"/>
          <w:szCs w:val="24"/>
        </w:rPr>
        <w:t>с</w:t>
      </w:r>
      <w:r w:rsidRPr="00C62935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</w:r>
      <w:r>
        <w:rPr>
          <w:rFonts w:ascii="Times New Roman" w:hAnsi="Times New Roman" w:cs="Arial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П</w:t>
      </w:r>
      <w:r w:rsidRPr="00C62935">
        <w:rPr>
          <w:rFonts w:ascii="Times New Roman" w:hAnsi="Times New Roman"/>
          <w:sz w:val="24"/>
          <w:szCs w:val="24"/>
        </w:rPr>
        <w:t>одпрограмма направлена на решение следующих задач: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97025B" w:rsidRPr="000010B9" w:rsidRDefault="0097025B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  <w:r>
        <w:rPr>
          <w:rFonts w:ascii="Times New Roman" w:hAnsi="Times New Roman"/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Развитие библиотечного дел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62935">
        <w:rPr>
          <w:rFonts w:ascii="Times New Roman" w:hAnsi="Times New Roman"/>
          <w:sz w:val="24"/>
          <w:szCs w:val="24"/>
        </w:rPr>
        <w:t>является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</w:t>
      </w:r>
      <w:r>
        <w:rPr>
          <w:rFonts w:ascii="Times New Roman" w:hAnsi="Times New Roman"/>
          <w:sz w:val="24"/>
          <w:szCs w:val="24"/>
        </w:rPr>
        <w:t>, предоставляемых библиотекой населению.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83A9A">
        <w:rPr>
          <w:rFonts w:ascii="Times New Roman" w:hAnsi="Times New Roman" w:cs="Times New Roman"/>
          <w:sz w:val="24"/>
          <w:szCs w:val="24"/>
        </w:rPr>
        <w:t xml:space="preserve">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;</w:t>
      </w:r>
    </w:p>
    <w:p w:rsidR="0097025B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C83A9A">
        <w:rPr>
          <w:rFonts w:ascii="Times New Roman" w:hAnsi="Times New Roman" w:cs="Times New Roman"/>
          <w:sz w:val="24"/>
          <w:szCs w:val="24"/>
        </w:rPr>
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Pr="00C62935" w:rsidRDefault="0097025B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музейного дел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.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</w:t>
      </w:r>
      <w:r>
        <w:rPr>
          <w:rFonts w:ascii="Times New Roman" w:hAnsi="Times New Roman" w:cs="Times New Roman"/>
          <w:sz w:val="24"/>
          <w:szCs w:val="24"/>
        </w:rPr>
        <w:t>м предметам, музейным ценностям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56D8">
        <w:rPr>
          <w:rFonts w:ascii="Times New Roman" w:hAnsi="Times New Roman" w:cs="Times New Roman"/>
          <w:sz w:val="24"/>
          <w:szCs w:val="24"/>
        </w:rPr>
        <w:t>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Целью Подпрограммы 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2935">
        <w:rPr>
          <w:rFonts w:ascii="Times New Roman" w:hAnsi="Times New Roman"/>
          <w:sz w:val="24"/>
          <w:szCs w:val="24"/>
        </w:rPr>
        <w:t>досугов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>с</w:t>
      </w:r>
      <w:r w:rsidRPr="00C14391">
        <w:rPr>
          <w:rFonts w:ascii="Times New Roman" w:hAnsi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8E24B0" w:rsidRDefault="0097025B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8E24B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4B0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– базы, </w:t>
      </w:r>
      <w:r w:rsidRPr="008E24B0">
        <w:rPr>
          <w:rFonts w:ascii="Times New Roman" w:hAnsi="Times New Roman" w:cs="Times New Roman"/>
          <w:sz w:val="24"/>
          <w:szCs w:val="24"/>
        </w:rPr>
        <w:t xml:space="preserve">оснащения культур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24B0">
        <w:rPr>
          <w:rFonts w:ascii="Times New Roman" w:hAnsi="Times New Roman" w:cs="Times New Roman"/>
          <w:sz w:val="24"/>
          <w:szCs w:val="24"/>
        </w:rPr>
        <w:t xml:space="preserve"> досуговых учреждений.     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279A1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феры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E72FEE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E72FEE">
        <w:rPr>
          <w:rFonts w:ascii="Times New Roman" w:hAnsi="Times New Roman" w:cs="Times New Roman"/>
          <w:sz w:val="24"/>
          <w:szCs w:val="24"/>
        </w:rPr>
        <w:t>- исполнительно-распорядительные функции в сфере культуры и искусства на территории Княжпогостского района</w:t>
      </w:r>
      <w:r w:rsidRPr="00C85AC5">
        <w:rPr>
          <w:sz w:val="24"/>
          <w:szCs w:val="24"/>
        </w:rPr>
        <w:t>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sz w:val="24"/>
          <w:szCs w:val="24"/>
        </w:rPr>
        <w:t>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»</w:t>
      </w:r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Pr="00DD47BC">
        <w:rPr>
          <w:rFonts w:ascii="Times New Roman" w:hAnsi="Times New Roman"/>
          <w:sz w:val="24"/>
          <w:szCs w:val="24"/>
        </w:rPr>
        <w:t>озяйственно-техническое обслуживание учреждени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C238A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B4C41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DD47BC">
        <w:rPr>
          <w:rFonts w:ascii="Times New Roman" w:hAnsi="Times New Roman"/>
          <w:iCs/>
          <w:sz w:val="24"/>
          <w:szCs w:val="24"/>
        </w:rPr>
        <w:t xml:space="preserve"> обслуживание, эксплу</w:t>
      </w:r>
      <w:r>
        <w:rPr>
          <w:rFonts w:ascii="Times New Roman" w:hAnsi="Times New Roman"/>
          <w:iCs/>
          <w:sz w:val="24"/>
          <w:szCs w:val="24"/>
        </w:rPr>
        <w:t>атация и содержание зданий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219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  <w:sz w:val="24"/>
          <w:szCs w:val="24"/>
        </w:rPr>
        <w:t>рритории Княжпогостского района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9702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 xml:space="preserve">020 годы потребуется   </w:t>
      </w:r>
      <w:r w:rsidR="00401538">
        <w:rPr>
          <w:rFonts w:ascii="Times New Roman" w:hAnsi="Times New Roman"/>
          <w:sz w:val="24"/>
          <w:szCs w:val="24"/>
        </w:rPr>
        <w:t>519 634,978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401538">
        <w:rPr>
          <w:rFonts w:ascii="Times New Roman" w:hAnsi="Times New Roman"/>
          <w:sz w:val="24"/>
          <w:szCs w:val="24"/>
        </w:rPr>
        <w:t>94 707,37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9 453,308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147B59">
        <w:rPr>
          <w:rFonts w:ascii="Times New Roman" w:hAnsi="Times New Roman"/>
          <w:sz w:val="24"/>
          <w:szCs w:val="24"/>
        </w:rPr>
        <w:t>3 073,462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C851C3">
        <w:rPr>
          <w:rFonts w:ascii="Times New Roman" w:hAnsi="Times New Roman"/>
          <w:sz w:val="24"/>
          <w:szCs w:val="24"/>
        </w:rPr>
        <w:t>39 002,15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C851C3">
        <w:rPr>
          <w:rFonts w:ascii="Times New Roman" w:hAnsi="Times New Roman"/>
          <w:sz w:val="24"/>
          <w:szCs w:val="24"/>
        </w:rPr>
        <w:t>18 809,810</w:t>
      </w:r>
      <w:r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935">
        <w:rPr>
          <w:rFonts w:ascii="Times New Roman" w:hAnsi="Times New Roman"/>
          <w:sz w:val="24"/>
          <w:szCs w:val="24"/>
        </w:rPr>
        <w:t>а счет средств муни</w:t>
      </w:r>
      <w:r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C851C3">
        <w:rPr>
          <w:rFonts w:ascii="Times New Roman" w:hAnsi="Times New Roman"/>
          <w:sz w:val="24"/>
          <w:szCs w:val="24"/>
        </w:rPr>
        <w:t>477 559,366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C851C3">
        <w:rPr>
          <w:rFonts w:ascii="Times New Roman" w:hAnsi="Times New Roman"/>
          <w:sz w:val="24"/>
          <w:szCs w:val="24"/>
        </w:rPr>
        <w:t>74 729,538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247C">
        <w:rPr>
          <w:rFonts w:ascii="Times New Roman" w:hAnsi="Times New Roman"/>
          <w:sz w:val="24"/>
          <w:szCs w:val="24"/>
        </w:rPr>
        <w:t>2019 год – 69 453,30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97025B" w:rsidRDefault="007B3118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9 441,208</w:t>
      </w:r>
      <w:r w:rsidR="0097025B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9"/>
        <w:gridCol w:w="4698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97025B" w:rsidRDefault="0097025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D728B" w:rsidRDefault="00AD728B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4BFF">
        <w:rPr>
          <w:rFonts w:ascii="Times New Roman" w:hAnsi="Times New Roman"/>
          <w:sz w:val="24"/>
          <w:szCs w:val="24"/>
        </w:rPr>
        <w:t>24 октября</w:t>
      </w:r>
      <w:r>
        <w:rPr>
          <w:rFonts w:ascii="Times New Roman" w:hAnsi="Times New Roman"/>
          <w:sz w:val="24"/>
          <w:szCs w:val="24"/>
        </w:rPr>
        <w:t xml:space="preserve"> 2018 г.  № </w:t>
      </w:r>
      <w:r w:rsidR="00474BFF">
        <w:rPr>
          <w:rFonts w:ascii="Times New Roman" w:hAnsi="Times New Roman"/>
          <w:sz w:val="24"/>
          <w:szCs w:val="24"/>
        </w:rPr>
        <w:t>397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681110" w:rsidRPr="000010B9" w:rsidRDefault="00681110" w:rsidP="00681110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доступности дополнительного образования.</w:t>
            </w:r>
          </w:p>
          <w:p w:rsidR="00681110" w:rsidRPr="000010B9" w:rsidRDefault="00681110" w:rsidP="00681110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дополнительного образования.</w:t>
            </w:r>
          </w:p>
          <w:p w:rsidR="00681110" w:rsidRPr="000010B9" w:rsidRDefault="00681110" w:rsidP="00681110">
            <w:pPr>
              <w:spacing w:after="0" w:line="240" w:lineRule="auto"/>
              <w:ind w:left="6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эффективности процессов выявления и реализации способностей талантливых и одаренных детей.</w:t>
            </w:r>
          </w:p>
        </w:tc>
      </w:tr>
      <w:tr w:rsidR="00681110" w:rsidRPr="00C62935" w:rsidTr="00681110">
        <w:trPr>
          <w:trHeight w:val="1168"/>
        </w:trPr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, в общей численности детей в возрасте от 3 до 18 лет (процент).</w:t>
            </w:r>
          </w:p>
          <w:p w:rsidR="00681110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Доля детей, привлекаемых к участию в творческих мероприятиях, от общего числа детей (процент).</w:t>
            </w:r>
          </w:p>
          <w:p w:rsidR="00681110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ля преподавателей организаций дополнительного образования, повысивших </w:t>
            </w:r>
            <w:r w:rsidRPr="00E128A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вал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преподавателей (с нарастающим итогом)  (процент).</w:t>
            </w:r>
          </w:p>
          <w:p w:rsidR="00681110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      </w:r>
          </w:p>
        </w:tc>
      </w:tr>
      <w:tr w:rsidR="00681110" w:rsidRPr="00C62935" w:rsidTr="00681110">
        <w:trPr>
          <w:trHeight w:val="497"/>
        </w:trPr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681110" w:rsidRPr="00C62935" w:rsidTr="00681110"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91 609,58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 999,68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1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1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81110" w:rsidRPr="0043247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 686,29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4 год – 100,3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Pr="0043247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062,188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87 741,783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681110" w:rsidRPr="00BF60A4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7,492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 497,771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3 463,671 тыс. рублей.</w:t>
            </w:r>
          </w:p>
        </w:tc>
      </w:tr>
      <w:tr w:rsidR="00681110" w:rsidRPr="00C62935" w:rsidTr="00681110">
        <w:trPr>
          <w:trHeight w:val="1148"/>
        </w:trPr>
        <w:tc>
          <w:tcPr>
            <w:tcW w:w="2360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1</w:t>
            </w:r>
            <w:r w:rsidRPr="0065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обеспечить:</w:t>
            </w:r>
          </w:p>
          <w:p w:rsidR="00681110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Увеличение доли детей охваченных дополнительным образование, в общей численности детей в возрасте от 3 до 18 лет до 13 % к 2020 году.</w:t>
            </w:r>
          </w:p>
          <w:p w:rsidR="00681110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Увеличение доли детей, привлекаемых к участию в творческих мероприятиях, от общего числа детей до 9,7 % к 2020 году.</w:t>
            </w:r>
          </w:p>
          <w:p w:rsidR="00681110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      </w:r>
          </w:p>
          <w:p w:rsidR="00681110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      </w:r>
          </w:p>
          <w:p w:rsidR="00681110" w:rsidRPr="00426F4C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681110" w:rsidRPr="00043AB1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681110" w:rsidRPr="00AA2F43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681110" w:rsidRPr="00AA2F43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681110" w:rsidRPr="00AA2F43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681110" w:rsidRPr="00031E24" w:rsidRDefault="00681110" w:rsidP="00681110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681110" w:rsidRPr="00C62935" w:rsidRDefault="00681110" w:rsidP="00681110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681110" w:rsidRDefault="00681110" w:rsidP="00681110">
      <w:pPr>
        <w:spacing w:after="0" w:line="240" w:lineRule="auto"/>
        <w:ind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</w:t>
      </w:r>
      <w:r w:rsidRPr="00C62935">
        <w:rPr>
          <w:rFonts w:ascii="Times New Roman" w:hAnsi="Times New Roman"/>
          <w:sz w:val="24"/>
          <w:szCs w:val="24"/>
        </w:rPr>
        <w:t>новн</w:t>
      </w:r>
      <w:r>
        <w:rPr>
          <w:rFonts w:ascii="Times New Roman" w:hAnsi="Times New Roman"/>
          <w:sz w:val="24"/>
          <w:szCs w:val="24"/>
        </w:rPr>
        <w:t xml:space="preserve">ая цель Подпрограммы 1 – </w:t>
      </w:r>
      <w:r>
        <w:rPr>
          <w:rFonts w:ascii="Times New Roman" w:hAnsi="Times New Roman" w:cs="Arial"/>
          <w:sz w:val="24"/>
          <w:szCs w:val="24"/>
        </w:rPr>
        <w:t>с</w:t>
      </w:r>
      <w:r w:rsidRPr="00EE1527">
        <w:rPr>
          <w:rFonts w:ascii="Times New Roman" w:hAnsi="Times New Roman" w:cs="Arial"/>
          <w:sz w:val="24"/>
          <w:szCs w:val="24"/>
        </w:rPr>
        <w:t>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681110" w:rsidRPr="00043AB1" w:rsidRDefault="00681110" w:rsidP="006811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3AB1">
        <w:rPr>
          <w:rFonts w:ascii="Times New Roman" w:hAnsi="Times New Roman" w:cs="Times New Roman"/>
          <w:bCs/>
          <w:sz w:val="24"/>
          <w:szCs w:val="24"/>
        </w:rPr>
        <w:lastRenderedPageBreak/>
        <w:t>Задачи Подпрограммы 1:</w:t>
      </w:r>
    </w:p>
    <w:p w:rsidR="00681110" w:rsidRPr="000010B9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доступности дополнительного образования.</w:t>
      </w:r>
    </w:p>
    <w:p w:rsidR="00681110" w:rsidRPr="000010B9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качества дополнительного образования.</w:t>
      </w:r>
    </w:p>
    <w:p w:rsidR="00681110" w:rsidRDefault="00681110" w:rsidP="00681110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ение эффективности процессов выявления и реализации способностей талантливых и одаренных детей.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1. «Обеспечение доступности дополнительного образования» способствует следующие мероприятия:</w:t>
      </w:r>
    </w:p>
    <w:p w:rsidR="0068111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ового объема оказываемых муниципальных услуг, установленного муниципальным заданием;</w:t>
      </w:r>
    </w:p>
    <w:p w:rsidR="00681110" w:rsidRPr="00A02644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02644">
        <w:rPr>
          <w:rFonts w:ascii="Times New Roman" w:hAnsi="Times New Roman"/>
          <w:sz w:val="24"/>
          <w:szCs w:val="24"/>
        </w:rPr>
        <w:t>-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2 «Повышение качества дополнительного образования» способствует следующее мероприятие: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 в организациях дополнительного образования;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материально – технической базы организаций дополнительного образования в Княжпогостском районе;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ие капитальных и текущих ремонтов в организация дополнительного образования;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адровых ресурсов организации дополнительного образования.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 задачи 3 «Обеспечение эффективности процессов выявления и реализации способностей талантливых и одаренных детей» способствует следующее мероприятие:</w:t>
      </w:r>
    </w:p>
    <w:p w:rsidR="00681110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творческих мероприятий, нацеленных на выявление талантливых и одаренных детей;</w:t>
      </w:r>
    </w:p>
    <w:p w:rsidR="00681110" w:rsidRPr="000010B9" w:rsidRDefault="00681110" w:rsidP="00681110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рование талантливых и одаренных детей.</w:t>
      </w:r>
    </w:p>
    <w:p w:rsidR="00681110" w:rsidRPr="00031E2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DE4BC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681110" w:rsidRPr="00C62935" w:rsidRDefault="00681110" w:rsidP="00681110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0 годы.</w:t>
      </w:r>
    </w:p>
    <w:p w:rsidR="00681110" w:rsidRPr="0074591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68111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681110" w:rsidRPr="00C62935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 противопожарных мероприятий.</w:t>
      </w:r>
    </w:p>
    <w:p w:rsidR="00681110" w:rsidRPr="00C62935" w:rsidRDefault="00681110" w:rsidP="00681110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.</w:t>
      </w:r>
    </w:p>
    <w:p w:rsidR="00681110" w:rsidRPr="00C6293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Премии одаренным детям.</w:t>
      </w:r>
    </w:p>
    <w:p w:rsidR="00681110" w:rsidRDefault="00681110" w:rsidP="0068111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Проведение капитальных и текущих ремонтов.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Выявление и поддержка одарённых детей и молодежи в учреждениях культуры дополнительного образования.</w:t>
      </w:r>
    </w:p>
    <w:p w:rsidR="00681110" w:rsidRPr="00DE4BC4" w:rsidRDefault="00681110" w:rsidP="00681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681110" w:rsidRPr="00031E24" w:rsidRDefault="00681110" w:rsidP="0068111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Pr="00031E2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1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ля детей охваченных дополнительным образование, в общей численности детей в возрасте от 3 до 18 лет (процент)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Доля детей, привлекаемых к участию в творческих мероприятиях, от общего числа </w:t>
      </w:r>
      <w:r>
        <w:rPr>
          <w:rFonts w:ascii="Times New Roman" w:hAnsi="Times New Roman"/>
          <w:sz w:val="24"/>
          <w:szCs w:val="24"/>
        </w:rPr>
        <w:lastRenderedPageBreak/>
        <w:t>детей (процент)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оля преподавателей организаций дополнительного образования, повысивших </w:t>
      </w:r>
      <w:r w:rsidRPr="00E128AD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681110" w:rsidRPr="00031E2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681110" w:rsidRPr="00031E2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ровень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(процент).</w:t>
      </w:r>
    </w:p>
    <w:p w:rsidR="00681110" w:rsidRDefault="00681110" w:rsidP="006811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681110" w:rsidRDefault="00681110" w:rsidP="006811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Увеличение доли детей охваченных дополнительным образование, в общей численности детей в возрасте от 3 до 18 лет до 13 % к 2020 году.</w:t>
      </w:r>
    </w:p>
    <w:p w:rsidR="00681110" w:rsidRDefault="00681110" w:rsidP="006811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величение доли детей, привлекаемых к участию в творческих мероприятиях, от общего числа детей до 9,7 % к 2020 году.</w:t>
      </w:r>
    </w:p>
    <w:p w:rsidR="00681110" w:rsidRDefault="00681110" w:rsidP="006811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доли преподавателей организаций дополнительного образования, повысивших квалификации, от общего количества преподавателей до 100 % к 2020 году.</w:t>
      </w:r>
    </w:p>
    <w:p w:rsidR="00681110" w:rsidRDefault="00681110" w:rsidP="0068111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98,6 % к 2020 году.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обеспеченности организаций дополнительного образования специальным оборудованием и музыкальными инструментами в соответствии с федеральными государственными требованиями до 96 % к 2020 году.</w:t>
      </w:r>
    </w:p>
    <w:p w:rsidR="00681110" w:rsidRPr="00DE4BC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20 годах составляет  91 609,581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681110" w:rsidRPr="00C62935" w:rsidTr="00681110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99,680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8D49E8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2,188</w:t>
            </w:r>
          </w:p>
        </w:tc>
        <w:tc>
          <w:tcPr>
            <w:tcW w:w="1838" w:type="dxa"/>
            <w:shd w:val="clear" w:color="auto" w:fill="auto"/>
          </w:tcPr>
          <w:p w:rsidR="00681110" w:rsidRPr="008D49E8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7,492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1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97,771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1</w:t>
            </w:r>
          </w:p>
        </w:tc>
        <w:tc>
          <w:tcPr>
            <w:tcW w:w="211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63,671</w:t>
            </w:r>
          </w:p>
        </w:tc>
      </w:tr>
      <w:tr w:rsidR="00681110" w:rsidRPr="00C62935" w:rsidTr="00681110">
        <w:trPr>
          <w:jc w:val="center"/>
        </w:trPr>
        <w:tc>
          <w:tcPr>
            <w:tcW w:w="125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609,581</w:t>
            </w:r>
          </w:p>
        </w:tc>
        <w:tc>
          <w:tcPr>
            <w:tcW w:w="211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86,298</w:t>
            </w:r>
          </w:p>
        </w:tc>
        <w:tc>
          <w:tcPr>
            <w:tcW w:w="183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741,783</w:t>
            </w:r>
          </w:p>
        </w:tc>
      </w:tr>
    </w:tbl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68111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681110" w:rsidRDefault="00681110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681110" w:rsidRDefault="00681110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474BFF" w:rsidRDefault="00474BFF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681110" w:rsidRDefault="00681110" w:rsidP="00681110">
      <w:pPr>
        <w:pStyle w:val="aff6"/>
        <w:ind w:left="6379"/>
        <w:jc w:val="right"/>
        <w:rPr>
          <w:rFonts w:ascii="Times New Roman" w:hAnsi="Times New Roman" w:cs="Times New Roman"/>
        </w:rPr>
      </w:pP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474BFF">
        <w:rPr>
          <w:rFonts w:ascii="Times New Roman" w:hAnsi="Times New Roman"/>
          <w:sz w:val="24"/>
          <w:szCs w:val="24"/>
        </w:rPr>
        <w:t xml:space="preserve">24 октября </w:t>
      </w:r>
      <w:r w:rsidRPr="00CC6291">
        <w:rPr>
          <w:rFonts w:ascii="Times New Roman" w:hAnsi="Times New Roman"/>
          <w:sz w:val="24"/>
          <w:szCs w:val="24"/>
        </w:rPr>
        <w:t xml:space="preserve"> 2018 г.  № </w:t>
      </w:r>
      <w:r w:rsidR="00474BFF">
        <w:rPr>
          <w:rFonts w:ascii="Times New Roman" w:hAnsi="Times New Roman"/>
          <w:sz w:val="24"/>
          <w:szCs w:val="24"/>
        </w:rPr>
        <w:t>397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Количество экземпляров новых поступлений в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е фонд (единиц).</w:t>
            </w:r>
          </w:p>
          <w:p w:rsidR="00681110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6. Количество библиотек имеющих доступ к сети Интернет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ровень фактической обеспеченности учреждениями культуры от нормативной потребности библиотеками (процент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4 – 2020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303,91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302,294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год – 14 434,731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1 тыс. рублей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,86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0,00 тыс. рублей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886,63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 052,41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 477,090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34,73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4 434,731 тыс. рублей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0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0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0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экземпляров новых поступлений в библиотечные фонд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ие количества библиотек имеющих доступ к сети Интерн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0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вышения уровня фактической обеспеченности учреждениями культуры от нормативной потребности библиотеками до 100 % к 2020 году.</w:t>
            </w:r>
          </w:p>
        </w:tc>
      </w:tr>
    </w:tbl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043AB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 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10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– 2020 годы.                </w:t>
      </w:r>
    </w:p>
    <w:p w:rsidR="00681110" w:rsidRPr="00E63244" w:rsidRDefault="00681110" w:rsidP="00681110">
      <w:pPr>
        <w:pStyle w:val="aff6"/>
        <w:ind w:left="1065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Порядком субсидирования на функционирование </w:t>
      </w:r>
      <w:r w:rsidRPr="00C83A9A">
        <w:rPr>
          <w:rFonts w:ascii="Times New Roman" w:hAnsi="Times New Roman" w:cs="Times New Roman"/>
          <w:bCs/>
          <w:sz w:val="24"/>
          <w:szCs w:val="24"/>
        </w:rPr>
        <w:lastRenderedPageBreak/>
        <w:t>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301D5">
          <w:rPr>
            <w:rStyle w:val="af3"/>
            <w:rFonts w:ascii="Times New Roman" w:hAnsi="Times New Roman" w:cs="Times New Roman"/>
          </w:rPr>
          <w:t>Основы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301D5">
          <w:rPr>
            <w:rStyle w:val="af3"/>
            <w:rFonts w:ascii="Times New Roman" w:hAnsi="Times New Roman" w:cs="Times New Roman"/>
          </w:rPr>
          <w:t>Конституция</w:t>
        </w:r>
      </w:hyperlink>
      <w:r w:rsidRPr="00F301D5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pStyle w:val="aff6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left="1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5. Количество экземпляров новых поступлений в библиотечные фонд (единиц); 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ровень фактической обеспеченности учреждениями культуры от нормативной потребности библиотеками (процент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библиографических записей включенных в сводный электронный каталог библиотек России до</w:t>
      </w:r>
      <w:r>
        <w:rPr>
          <w:rFonts w:ascii="Times New Roman" w:hAnsi="Times New Roman" w:cs="Times New Roman"/>
          <w:sz w:val="24"/>
          <w:szCs w:val="24"/>
        </w:rPr>
        <w:t xml:space="preserve"> 28427 ед. к 2020 году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0 году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0 году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>. Увеличение количества экземпляров новых поступлений в библиотечные фонд до</w:t>
      </w:r>
      <w:r>
        <w:rPr>
          <w:rFonts w:ascii="Times New Roman" w:hAnsi="Times New Roman" w:cs="Times New Roman"/>
          <w:sz w:val="24"/>
          <w:szCs w:val="24"/>
        </w:rPr>
        <w:t xml:space="preserve"> 313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единиц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83A9A">
        <w:rPr>
          <w:rFonts w:ascii="Times New Roman" w:hAnsi="Times New Roman" w:cs="Times New Roman"/>
          <w:sz w:val="24"/>
          <w:szCs w:val="24"/>
        </w:rPr>
        <w:t>единиц к 2020 году.</w:t>
      </w:r>
    </w:p>
    <w:p w:rsidR="00681110" w:rsidRDefault="00681110" w:rsidP="00681110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вышение уровня фактической обеспеченности учреждениями культуры от нормативной потребности библиотеками до 100 % к 2020 году.</w:t>
      </w:r>
    </w:p>
    <w:p w:rsidR="00681110" w:rsidRPr="00C83A9A" w:rsidRDefault="00681110" w:rsidP="00681110">
      <w:pPr>
        <w:pStyle w:val="aff6"/>
        <w:ind w:firstLine="708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pStyle w:val="aff6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left="1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110 303,913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2F074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2F074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02,29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7,090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1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4,731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303,91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6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6,63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52,419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одпрограммы 2</w:t>
      </w:r>
    </w:p>
    <w:p w:rsidR="00681110" w:rsidRPr="00C83A9A" w:rsidRDefault="00681110" w:rsidP="00681110">
      <w:pPr>
        <w:pStyle w:val="aff6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681110">
      <w:pPr>
        <w:pStyle w:val="af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октября</w:t>
      </w:r>
      <w:r w:rsidR="00681110">
        <w:rPr>
          <w:rFonts w:ascii="Times New Roman" w:hAnsi="Times New Roman"/>
          <w:sz w:val="24"/>
          <w:szCs w:val="24"/>
        </w:rPr>
        <w:t xml:space="preserve"> 2018 г.  № </w:t>
      </w:r>
      <w:r>
        <w:rPr>
          <w:rFonts w:ascii="Times New Roman" w:hAnsi="Times New Roman"/>
          <w:sz w:val="24"/>
          <w:szCs w:val="24"/>
        </w:rPr>
        <w:t>397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Р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 (процент)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2. Количество посещений музейных учреждений на 1 жителя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3. Количество проведенных  выставок в музеях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Pr="00EE27F5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</w:tc>
      </w:tr>
      <w:tr w:rsidR="00681110" w:rsidRPr="00C62935" w:rsidTr="00681110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84,31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5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3,418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333,418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 830,01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 854,302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>2018 год – 2 3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 333,418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333,418 тыс. рублей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 до 49 % к 2020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% к 2020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роведенных  выставок в музеях до 73 ед. к 2020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предметов музейного фонда, переведенных в электронный вид до 500 ед. к 2020 году.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музейных экспонатов до 5150 ед. к 2020 году.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3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703A0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3</w:t>
      </w:r>
    </w:p>
    <w:p w:rsidR="00681110" w:rsidRPr="00580707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C703A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 настоящее время в Княжпогостском районе функционирует 1 музей с 1 филиалом. Основной фонд насчитывает более </w:t>
      </w:r>
      <w:r>
        <w:rPr>
          <w:rFonts w:ascii="Times New Roman" w:hAnsi="Times New Roman"/>
          <w:sz w:val="24"/>
          <w:szCs w:val="24"/>
        </w:rPr>
        <w:t>5025</w:t>
      </w:r>
      <w:r w:rsidRPr="00C703A0">
        <w:rPr>
          <w:rFonts w:ascii="Times New Roman" w:hAnsi="Times New Roman"/>
          <w:sz w:val="24"/>
          <w:szCs w:val="24"/>
        </w:rPr>
        <w:t xml:space="preserve"> тыс. единиц хранения, научно-вспомогательный фонд 3405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7</w:t>
      </w:r>
      <w:r w:rsidRPr="00C703A0">
        <w:rPr>
          <w:rFonts w:ascii="Times New Roman" w:hAnsi="Times New Roman"/>
          <w:sz w:val="24"/>
          <w:szCs w:val="24"/>
        </w:rPr>
        <w:t xml:space="preserve"> году 6</w:t>
      </w:r>
      <w:r>
        <w:rPr>
          <w:rFonts w:ascii="Times New Roman" w:hAnsi="Times New Roman"/>
          <w:sz w:val="24"/>
          <w:szCs w:val="24"/>
        </w:rPr>
        <w:t>3</w:t>
      </w:r>
      <w:r w:rsidRPr="00C703A0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12185</w:t>
      </w:r>
      <w:r w:rsidRPr="00C703A0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>
        <w:rPr>
          <w:rFonts w:ascii="Times New Roman" w:hAnsi="Times New Roman"/>
          <w:sz w:val="24"/>
          <w:szCs w:val="24"/>
        </w:rPr>
        <w:t>453</w:t>
      </w:r>
      <w:r w:rsidRPr="00C703A0">
        <w:rPr>
          <w:rFonts w:ascii="Times New Roman" w:hAnsi="Times New Roman"/>
          <w:sz w:val="24"/>
          <w:szCs w:val="24"/>
        </w:rPr>
        <w:t xml:space="preserve"> чел.)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</w:t>
      </w:r>
      <w:r>
        <w:rPr>
          <w:rFonts w:ascii="Times New Roman" w:hAnsi="Times New Roman"/>
          <w:sz w:val="24"/>
          <w:szCs w:val="24"/>
        </w:rPr>
        <w:t>более</w:t>
      </w:r>
      <w:r w:rsidRPr="00C703A0">
        <w:rPr>
          <w:rFonts w:ascii="Times New Roman" w:hAnsi="Times New Roman"/>
          <w:sz w:val="24"/>
          <w:szCs w:val="24"/>
        </w:rPr>
        <w:t xml:space="preserve">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1110" w:rsidRPr="00C62935" w:rsidRDefault="00681110" w:rsidP="00681110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lastRenderedPageBreak/>
        <w:t>1.Цель Подпрограммы 3 –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A56D8">
        <w:rPr>
          <w:rFonts w:ascii="Times New Roman" w:hAnsi="Times New Roman" w:cs="Times New Roman"/>
          <w:sz w:val="24"/>
          <w:szCs w:val="24"/>
        </w:rPr>
        <w:t>азвитие экспозиционно-выставочной и научно-просветительской деятельности муниципальных музеев, обеспечение сохранности и безопасности музейных фондов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E63244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 xml:space="preserve">– 2020 годы.      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Default="00681110" w:rsidP="00681110">
      <w:pPr>
        <w:pStyle w:val="aff4"/>
        <w:ind w:left="1065"/>
        <w:rPr>
          <w:bCs/>
          <w:sz w:val="24"/>
          <w:szCs w:val="24"/>
        </w:rPr>
      </w:pP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Основные меры правового регулирования  направленные на достижение цели и (или) конечных результатов Подпрограммы 3</w:t>
      </w:r>
    </w:p>
    <w:p w:rsidR="00681110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681110" w:rsidRPr="006947BA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681110" w:rsidRPr="00580707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6.Прогноз конечных результатов муниципальной подпрограммы. Перечень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681110" w:rsidRPr="001C1FB5" w:rsidRDefault="00681110" w:rsidP="00681110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 (процент).</w:t>
      </w:r>
    </w:p>
    <w:p w:rsidR="00681110" w:rsidRPr="001C1FB5" w:rsidRDefault="00681110" w:rsidP="00681110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2. Количество посещений музейных учреждений на 1 жителя в год (человек).</w:t>
      </w:r>
    </w:p>
    <w:p w:rsidR="00681110" w:rsidRPr="001C1FB5" w:rsidRDefault="00681110" w:rsidP="00681110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3. Количество проведенных  выставок в музеях (единиц).</w:t>
      </w:r>
    </w:p>
    <w:p w:rsidR="00681110" w:rsidRPr="001C1FB5" w:rsidRDefault="00681110" w:rsidP="00681110">
      <w:pPr>
        <w:pStyle w:val="ConsPlusNormal"/>
        <w:ind w:firstLine="705"/>
        <w:jc w:val="both"/>
      </w:pPr>
      <w:r w:rsidRPr="001C1FB5">
        <w:rPr>
          <w:rFonts w:ascii="Times New Roman" w:hAnsi="Times New Roman" w:cs="Times New Roman"/>
          <w:sz w:val="24"/>
          <w:szCs w:val="24"/>
        </w:rPr>
        <w:t>4. Количество предметов музейного фонда, переведенных в электронный вид (единиц).</w:t>
      </w:r>
    </w:p>
    <w:p w:rsidR="00681110" w:rsidRPr="0079699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1FB5">
        <w:rPr>
          <w:rFonts w:ascii="Times New Roman" w:hAnsi="Times New Roman" w:cs="Times New Roman"/>
          <w:sz w:val="24"/>
          <w:szCs w:val="24"/>
        </w:rPr>
        <w:t>5. Количество  музейных экспонатов (единиц).</w:t>
      </w:r>
    </w:p>
    <w:p w:rsidR="00681110" w:rsidRDefault="00681110" w:rsidP="006811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BBB">
        <w:rPr>
          <w:rFonts w:ascii="Times New Roman" w:hAnsi="Times New Roman"/>
          <w:color w:val="C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681110" w:rsidRPr="00C703A0" w:rsidRDefault="00681110" w:rsidP="006811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 до 49 % к 2020 году.</w:t>
      </w:r>
    </w:p>
    <w:p w:rsidR="00681110" w:rsidRPr="00C703A0" w:rsidRDefault="00681110" w:rsidP="006811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0 году.</w:t>
      </w:r>
    </w:p>
    <w:p w:rsidR="00681110" w:rsidRPr="00C703A0" w:rsidRDefault="00681110" w:rsidP="006811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3.Увеличение количества проведенных  выставок в музеях до 73 ед. к 2020 году.</w:t>
      </w:r>
    </w:p>
    <w:p w:rsidR="00681110" w:rsidRPr="00C703A0" w:rsidRDefault="00681110" w:rsidP="006811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4. Увеличение количества предметов музейного фонда, переведенных в электронный вид до 500 ед. к 2020 году.</w:t>
      </w:r>
    </w:p>
    <w:p w:rsidR="00681110" w:rsidRDefault="00681110" w:rsidP="006811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03A0">
        <w:rPr>
          <w:rFonts w:ascii="Times New Roman" w:hAnsi="Times New Roman" w:cs="Times New Roman"/>
          <w:sz w:val="24"/>
          <w:szCs w:val="24"/>
        </w:rPr>
        <w:t>5. Увеличение количества музейных экспонатов до 5150 ед. к 2020 году.</w:t>
      </w:r>
    </w:p>
    <w:p w:rsidR="00681110" w:rsidRPr="00C62935" w:rsidRDefault="00681110" w:rsidP="0068111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 годах составляет </w:t>
      </w:r>
      <w:r w:rsidR="00A119B1">
        <w:rPr>
          <w:rFonts w:ascii="Times New Roman" w:eastAsia="PMingLiU" w:hAnsi="Times New Roman"/>
          <w:sz w:val="24"/>
          <w:szCs w:val="24"/>
          <w:lang w:eastAsia="zh-TW"/>
        </w:rPr>
        <w:t>16 684,317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3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18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18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33,418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84,317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C213C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0,015</w:t>
            </w:r>
          </w:p>
        </w:tc>
        <w:tc>
          <w:tcPr>
            <w:tcW w:w="1864" w:type="dxa"/>
            <w:shd w:val="clear" w:color="auto" w:fill="auto"/>
          </w:tcPr>
          <w:p w:rsidR="00681110" w:rsidRPr="00E63244" w:rsidRDefault="00681110" w:rsidP="006811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14 854,302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681110" w:rsidRPr="00580707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44398C" w:rsidRDefault="0044398C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A119B1" w:rsidRDefault="00A119B1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474BFF" w:rsidRDefault="00474BFF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119B1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E63244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4BFF">
        <w:rPr>
          <w:rFonts w:ascii="Times New Roman" w:hAnsi="Times New Roman"/>
          <w:sz w:val="24"/>
          <w:szCs w:val="24"/>
        </w:rPr>
        <w:t>24 октября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246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474BFF">
        <w:rPr>
          <w:rFonts w:ascii="Times New Roman" w:hAnsi="Times New Roman"/>
          <w:sz w:val="24"/>
          <w:szCs w:val="24"/>
        </w:rPr>
        <w:t>397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7519"/>
      </w:tblGrid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  <w:p w:rsidR="000A57CE" w:rsidRPr="00C62935" w:rsidRDefault="000A57CE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226" w:type="dxa"/>
            <w:shd w:val="clear" w:color="auto" w:fill="auto"/>
          </w:tcPr>
          <w:p w:rsidR="000A57CE" w:rsidRPr="00C14391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4391">
              <w:rPr>
                <w:rFonts w:ascii="Times New Roman" w:hAnsi="Times New Roman"/>
                <w:sz w:val="24"/>
                <w:szCs w:val="24"/>
              </w:rPr>
              <w:t>охранение, поддержка и развитие народного художественного творчества и нематериальных культурных ценностей</w:t>
            </w:r>
          </w:p>
        </w:tc>
      </w:tr>
      <w:tr w:rsidR="00924688" w:rsidRPr="00C62935" w:rsidTr="00924688">
        <w:trPr>
          <w:trHeight w:val="1341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924688">
        <w:trPr>
          <w:trHeight w:val="1116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226" w:type="dxa"/>
            <w:shd w:val="clear" w:color="auto" w:fill="auto"/>
          </w:tcPr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1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единиц)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клубных формирований (единиц);</w:t>
            </w:r>
          </w:p>
          <w:p w:rsidR="00924688" w:rsidRPr="00822ACC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клубных формирований (единиц);</w:t>
            </w:r>
          </w:p>
          <w:p w:rsidR="00924688" w:rsidRPr="00822ACC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0A57CE" w:rsidRPr="00822ACC" w:rsidRDefault="009B29D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ровень фактической обеспеченности учреждениями культуры от нормативной потребности клубами и учреждениями клубного типа (процент).</w:t>
            </w:r>
          </w:p>
        </w:tc>
      </w:tr>
      <w:tr w:rsidR="00924688" w:rsidRPr="00C62935" w:rsidTr="00924688">
        <w:trPr>
          <w:trHeight w:val="634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226" w:type="dxa"/>
            <w:shd w:val="clear" w:color="auto" w:fill="auto"/>
          </w:tcPr>
          <w:p w:rsidR="00924688" w:rsidRPr="00C62935" w:rsidRDefault="00924688" w:rsidP="0092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– 2020 годы.                        </w:t>
            </w:r>
          </w:p>
        </w:tc>
      </w:tr>
      <w:tr w:rsidR="00924688" w:rsidRPr="00C62935" w:rsidTr="00924688"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8226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A119B1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2 211,370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31 282,0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376865">
              <w:rPr>
                <w:rFonts w:ascii="Times New Roman" w:hAnsi="Times New Roman"/>
                <w:sz w:val="24"/>
                <w:szCs w:val="24"/>
              </w:rPr>
              <w:t>2 527,10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21 288,4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158 395,842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22 220,851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A57CE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127,23</w:t>
            </w:r>
            <w:r w:rsidR="000F69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24688" w:rsidRPr="00C62935" w:rsidTr="00924688">
        <w:trPr>
          <w:trHeight w:val="132"/>
        </w:trPr>
        <w:tc>
          <w:tcPr>
            <w:tcW w:w="2226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6" w:type="dxa"/>
            <w:shd w:val="clear" w:color="auto" w:fill="auto"/>
          </w:tcPr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посетителей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121600 ед.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0 году.</w:t>
            </w:r>
          </w:p>
          <w:p w:rsidR="00924688" w:rsidRPr="004A6C28" w:rsidRDefault="00924688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0 году.</w:t>
            </w:r>
          </w:p>
          <w:p w:rsidR="00924688" w:rsidRPr="004A6C28" w:rsidRDefault="00924688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0 году.</w:t>
            </w:r>
          </w:p>
          <w:p w:rsidR="00924688" w:rsidRPr="004A6C2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0 году.</w:t>
            </w:r>
          </w:p>
          <w:p w:rsidR="00924688" w:rsidRDefault="00924688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      </w:r>
          </w:p>
          <w:p w:rsidR="000A57CE" w:rsidRPr="00C62935" w:rsidRDefault="009B29DB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вышение уровня фактической обеспеченности учреждениями культуры от нормативной потребности клубами и учреждениями</w:t>
            </w:r>
            <w:r w:rsidR="0042783F">
              <w:rPr>
                <w:rFonts w:ascii="Times New Roman" w:hAnsi="Times New Roman"/>
                <w:sz w:val="24"/>
                <w:szCs w:val="24"/>
              </w:rPr>
              <w:t xml:space="preserve"> клубного типа до 100 % к 2020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</w:t>
      </w:r>
      <w:r w:rsidRPr="0060466D">
        <w:rPr>
          <w:rFonts w:ascii="Times New Roman" w:hAnsi="Times New Roman"/>
          <w:sz w:val="24"/>
          <w:szCs w:val="24"/>
        </w:rPr>
        <w:lastRenderedPageBreak/>
        <w:t>этнокультурное развитие народов, проживающих на территории муниципального образования.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60466D">
        <w:rPr>
          <w:rFonts w:ascii="Times New Roman" w:hAnsi="Times New Roman"/>
          <w:sz w:val="24"/>
          <w:szCs w:val="24"/>
        </w:rPr>
        <w:t xml:space="preserve"> года в Княжпогостском районе функционировали 1</w:t>
      </w:r>
      <w:r w:rsidR="00C01F0C">
        <w:rPr>
          <w:rFonts w:ascii="Times New Roman" w:hAnsi="Times New Roman"/>
          <w:sz w:val="24"/>
          <w:szCs w:val="24"/>
        </w:rPr>
        <w:t>0</w:t>
      </w:r>
      <w:r w:rsidRPr="0060466D">
        <w:rPr>
          <w:rFonts w:ascii="Times New Roman" w:hAnsi="Times New Roman"/>
          <w:sz w:val="24"/>
          <w:szCs w:val="24"/>
        </w:rPr>
        <w:t xml:space="preserve"> культурно - </w:t>
      </w:r>
      <w:r>
        <w:rPr>
          <w:rFonts w:ascii="Times New Roman" w:hAnsi="Times New Roman"/>
          <w:sz w:val="24"/>
          <w:szCs w:val="24"/>
        </w:rPr>
        <w:t>д</w:t>
      </w:r>
      <w:r w:rsidRPr="0060466D">
        <w:rPr>
          <w:rFonts w:ascii="Times New Roman" w:hAnsi="Times New Roman"/>
          <w:sz w:val="24"/>
          <w:szCs w:val="24"/>
        </w:rPr>
        <w:t>осуговых учреждений. Из общего числа клубных учреждений 9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</w:t>
      </w:r>
      <w:r>
        <w:rPr>
          <w:rFonts w:ascii="Times New Roman" w:hAnsi="Times New Roman"/>
          <w:sz w:val="24"/>
          <w:szCs w:val="24"/>
        </w:rPr>
        <w:t>е</w:t>
      </w:r>
      <w:r w:rsidRPr="0060466D">
        <w:rPr>
          <w:rFonts w:ascii="Times New Roman" w:hAnsi="Times New Roman"/>
          <w:sz w:val="24"/>
          <w:szCs w:val="24"/>
        </w:rPr>
        <w:t xml:space="preserve">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60466D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466D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C62935" w:rsidRDefault="00924688" w:rsidP="009246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>2.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C4E8F">
        <w:rPr>
          <w:rFonts w:ascii="Times New Roman" w:hAnsi="Times New Roman" w:cs="Times New Roman"/>
          <w:sz w:val="24"/>
          <w:szCs w:val="24"/>
        </w:rPr>
        <w:t>охранение, поддержка и развитие народного художественного творчества и нематериальных культур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D14FBB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Сроки и этапы реализации муниципальной Подпрограммы 4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2014  – 2020 годы.  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88" w:rsidRPr="008224E5" w:rsidRDefault="00924688" w:rsidP="0092468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lastRenderedPageBreak/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24688" w:rsidRPr="003031AF" w:rsidRDefault="00924688" w:rsidP="00924688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F48A3" w:rsidRDefault="009F48A3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924688" w:rsidRPr="00822ACC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2. Количество посетителей культурно -</w:t>
      </w:r>
      <w:r>
        <w:rPr>
          <w:rFonts w:ascii="Times New Roman" w:hAnsi="Times New Roman" w:cs="Times New Roman"/>
          <w:sz w:val="24"/>
          <w:szCs w:val="24"/>
        </w:rPr>
        <w:t xml:space="preserve"> досуговых мероприят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2A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22ACC">
        <w:rPr>
          <w:rFonts w:ascii="Times New Roman" w:hAnsi="Times New Roman" w:cs="Times New Roman"/>
          <w:sz w:val="24"/>
          <w:szCs w:val="24"/>
        </w:rPr>
        <w:t>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822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дельный вес населения, участвующего в платных культурно – досуговых мероприятиях, проводимых муниципальными учреждениями культуры (процент).</w:t>
      </w:r>
    </w:p>
    <w:p w:rsidR="0042783F" w:rsidRDefault="0042783F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ровень фактической обеспеченности учреждениями культуры от нормативной потребности клубами и учреждениями клубного типа (процент)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 xml:space="preserve">2. Увеличение количества посетителей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12160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численности  участников клубных формирований до 1450 ед. к 2020 году.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0 году.</w:t>
      </w:r>
    </w:p>
    <w:p w:rsidR="00924688" w:rsidRPr="004A6C2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 мероприятий до 12600 ед. к 2020 году.</w:t>
      </w:r>
    </w:p>
    <w:p w:rsidR="004B6219" w:rsidRDefault="00924688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A6C28">
        <w:rPr>
          <w:rFonts w:ascii="Times New Roman" w:hAnsi="Times New Roman" w:cs="Times New Roman"/>
          <w:sz w:val="24"/>
          <w:szCs w:val="24"/>
        </w:rPr>
        <w:t>. Увеличение удельного веса населения, участвующего в платных культурно – досуговых мероприятиях, проводимых муниципальными организациями культуры до 63 % к 2020 году.</w:t>
      </w:r>
    </w:p>
    <w:p w:rsidR="0042783F" w:rsidRDefault="0042783F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Повышение уровня фактической обеспеченности учреждениями культуры от нормативной потребности клубами и учреждениями клубного типа до 100 % к 2020 году.</w:t>
      </w:r>
    </w:p>
    <w:p w:rsidR="000A57CE" w:rsidRPr="000A57CE" w:rsidRDefault="000A57CE" w:rsidP="000A5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F48A3" w:rsidRDefault="009F48A3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88" w:rsidRPr="000E5AF6" w:rsidRDefault="00924688" w:rsidP="000A5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мы в 2014-2020 годах составляет </w:t>
      </w:r>
      <w:r w:rsidR="00A119B1">
        <w:rPr>
          <w:rFonts w:ascii="Times New Roman" w:hAnsi="Times New Roman"/>
          <w:sz w:val="24"/>
          <w:szCs w:val="24"/>
        </w:rPr>
        <w:t>182 211,370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A119B1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282,059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654B4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20,85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27,23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211,37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10CB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7,101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A119B1" w:rsidP="007C4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88,427</w:t>
            </w:r>
          </w:p>
        </w:tc>
        <w:tc>
          <w:tcPr>
            <w:tcW w:w="1716" w:type="dxa"/>
            <w:shd w:val="clear" w:color="auto" w:fill="auto"/>
          </w:tcPr>
          <w:p w:rsidR="009F48A3" w:rsidRPr="000E5AF6" w:rsidRDefault="00654B45" w:rsidP="007C4044">
            <w:pPr>
              <w:pStyle w:val="aff4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395,842</w:t>
            </w:r>
          </w:p>
        </w:tc>
      </w:tr>
    </w:tbl>
    <w:p w:rsidR="00924688" w:rsidRPr="00C62935" w:rsidRDefault="00924688" w:rsidP="009246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FF" w:rsidRPr="000E5AF6" w:rsidRDefault="00474BFF" w:rsidP="0092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049" w:rsidRPr="00C62935" w:rsidRDefault="00180049" w:rsidP="00180049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180049" w:rsidRPr="00C62935" w:rsidRDefault="00180049" w:rsidP="001800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0049" w:rsidRPr="00C62935" w:rsidRDefault="00180049" w:rsidP="001800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0049" w:rsidRPr="00463338" w:rsidRDefault="00180049" w:rsidP="0018004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4BFF">
        <w:rPr>
          <w:rFonts w:ascii="Times New Roman" w:hAnsi="Times New Roman"/>
          <w:sz w:val="24"/>
          <w:szCs w:val="24"/>
        </w:rPr>
        <w:t xml:space="preserve">24 октября </w:t>
      </w:r>
      <w:r>
        <w:rPr>
          <w:rFonts w:ascii="Times New Roman" w:hAnsi="Times New Roman"/>
          <w:sz w:val="24"/>
          <w:szCs w:val="24"/>
        </w:rPr>
        <w:t xml:space="preserve">2018 г.  № </w:t>
      </w:r>
      <w:r w:rsidR="00474BFF">
        <w:rPr>
          <w:rFonts w:ascii="Times New Roman" w:hAnsi="Times New Roman"/>
          <w:sz w:val="24"/>
          <w:szCs w:val="24"/>
        </w:rPr>
        <w:t>39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180049" w:rsidRPr="00DD47BC" w:rsidRDefault="00180049" w:rsidP="00B33504">
            <w:pPr>
              <w:spacing w:after="0"/>
              <w:rPr>
                <w:sz w:val="24"/>
                <w:szCs w:val="24"/>
              </w:rPr>
            </w:pP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7B4C41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B720D7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6 на 2014- 2019 годы   потребуется </w:t>
            </w:r>
            <w:r w:rsidR="007A3F07">
              <w:rPr>
                <w:rFonts w:ascii="Times New Roman" w:hAnsi="Times New Roman"/>
                <w:sz w:val="24"/>
                <w:szCs w:val="24"/>
              </w:rPr>
              <w:t>79 424,58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 w:rsidR="007A3F07"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="007A3F07"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5 887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872,637 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37 тыс. рублей.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год – 0,00 тыс. рублей;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Pr="00DD47BC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9 42</w:t>
            </w:r>
            <w:r w:rsidR="00204959">
              <w:rPr>
                <w:rFonts w:ascii="Times New Roman" w:hAnsi="Times New Roman"/>
                <w:sz w:val="24"/>
                <w:szCs w:val="24"/>
              </w:rPr>
              <w:t>4,58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180049" w:rsidRPr="00DD47BC" w:rsidRDefault="00180049" w:rsidP="00B335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 w:rsidR="00204959"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7A3F07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5 год – 10 512,39 тыс. рублей;</w:t>
            </w:r>
          </w:p>
          <w:p w:rsidR="00180049" w:rsidRPr="007A3F07" w:rsidRDefault="00180049" w:rsidP="00B335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</w:t>
            </w:r>
            <w:r w:rsidR="00204959"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 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5 887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872,637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0049" w:rsidRPr="00DD47BC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 872,637 тыс. рублей.</w:t>
            </w:r>
          </w:p>
        </w:tc>
      </w:tr>
      <w:tr w:rsidR="00180049" w:rsidRPr="00DD47BC" w:rsidTr="00B3350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Pr="00DD47BC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49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180049" w:rsidRPr="007B4C41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180049" w:rsidRPr="00454563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180049" w:rsidRPr="00C62935" w:rsidRDefault="00180049" w:rsidP="001800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180049" w:rsidRPr="00C62935" w:rsidRDefault="00180049" w:rsidP="001800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180049" w:rsidRPr="00454563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180049" w:rsidRPr="00C62935" w:rsidRDefault="00180049" w:rsidP="001800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180049" w:rsidRPr="005D443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180049" w:rsidRPr="00C62935" w:rsidRDefault="00180049" w:rsidP="0018004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180049" w:rsidRDefault="00180049" w:rsidP="001800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0 годы.</w:t>
      </w:r>
    </w:p>
    <w:p w:rsidR="00180049" w:rsidRPr="00B720D7" w:rsidRDefault="00180049" w:rsidP="0018004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80049" w:rsidRDefault="00180049" w:rsidP="0018004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180049" w:rsidRPr="00454563" w:rsidRDefault="00180049" w:rsidP="0018004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180049" w:rsidRPr="00874715" w:rsidRDefault="00180049" w:rsidP="00180049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180049" w:rsidRPr="00874715" w:rsidRDefault="00180049" w:rsidP="00180049">
      <w:pPr>
        <w:pStyle w:val="aff4"/>
        <w:ind w:left="1080"/>
        <w:jc w:val="both"/>
        <w:rPr>
          <w:sz w:val="24"/>
          <w:szCs w:val="24"/>
        </w:rPr>
      </w:pP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38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180049" w:rsidRPr="00AA625D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180049" w:rsidRPr="00C85AC5" w:rsidRDefault="00180049" w:rsidP="00180049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180049" w:rsidRDefault="00180049" w:rsidP="00180049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180049" w:rsidRPr="00454563" w:rsidRDefault="00180049" w:rsidP="00180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6 позволит обеспечить:</w:t>
      </w:r>
    </w:p>
    <w:p w:rsidR="00180049" w:rsidRPr="00C01F0C" w:rsidRDefault="00180049" w:rsidP="001800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180049" w:rsidRPr="004F433B" w:rsidRDefault="00180049" w:rsidP="00180049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7A3F07">
        <w:rPr>
          <w:rFonts w:ascii="Times New Roman" w:eastAsia="PMingLiU" w:hAnsi="Times New Roman"/>
          <w:sz w:val="24"/>
          <w:szCs w:val="24"/>
          <w:lang w:eastAsia="zh-TW"/>
        </w:rPr>
        <w:t>79 424,58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180049" w:rsidRPr="00C62935" w:rsidTr="00B33504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80049" w:rsidRPr="00474BFF" w:rsidRDefault="00180049" w:rsidP="009667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</w:t>
            </w:r>
            <w:r w:rsidR="0096670A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80049" w:rsidRPr="00474BFF" w:rsidRDefault="00180049" w:rsidP="009667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</w:t>
            </w:r>
            <w:r w:rsidR="0096670A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</w:t>
            </w:r>
            <w:r w:rsidR="007A3F07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</w:t>
            </w:r>
            <w:r w:rsidR="007A3F07" w:rsidRPr="00474BF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9667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2049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04959"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887,559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887,559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872,637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872,637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872,637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872,637</w:t>
            </w:r>
          </w:p>
        </w:tc>
      </w:tr>
      <w:tr w:rsidR="00180049" w:rsidRPr="00C62935" w:rsidTr="00B33504">
        <w:trPr>
          <w:jc w:val="center"/>
        </w:trPr>
        <w:tc>
          <w:tcPr>
            <w:tcW w:w="1363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180049" w:rsidRPr="00474BFF" w:rsidRDefault="007A3F07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 424,589</w:t>
            </w:r>
          </w:p>
        </w:tc>
        <w:tc>
          <w:tcPr>
            <w:tcW w:w="1965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180049" w:rsidRPr="00474BFF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180049" w:rsidRPr="00474BFF" w:rsidRDefault="007A3F07" w:rsidP="00B33504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 w:rsidRPr="00474BFF">
              <w:rPr>
                <w:color w:val="000000" w:themeColor="text1"/>
                <w:sz w:val="24"/>
                <w:szCs w:val="24"/>
              </w:rPr>
              <w:t>79 424,589</w:t>
            </w:r>
          </w:p>
        </w:tc>
      </w:tr>
    </w:tbl>
    <w:p w:rsidR="00180049" w:rsidRDefault="00180049" w:rsidP="0018004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180049" w:rsidRPr="00454563" w:rsidRDefault="00180049" w:rsidP="001800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0" w:anchor="sub_1009#sub_1009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разделе IX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Программы» Программы.</w:t>
      </w:r>
    </w:p>
    <w:p w:rsidR="00180049" w:rsidRDefault="00180049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474BFF" w:rsidRDefault="00474BFF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80049" w:rsidRPr="00C62935" w:rsidRDefault="00180049" w:rsidP="00180049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180049" w:rsidRPr="00C62935" w:rsidRDefault="00180049" w:rsidP="001800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0049" w:rsidRPr="00C62935" w:rsidRDefault="00180049" w:rsidP="001800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0049" w:rsidRPr="00463338" w:rsidRDefault="00180049" w:rsidP="0018004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4BFF">
        <w:rPr>
          <w:rFonts w:ascii="Times New Roman" w:hAnsi="Times New Roman"/>
          <w:sz w:val="24"/>
          <w:szCs w:val="24"/>
        </w:rPr>
        <w:t>24 октября</w:t>
      </w:r>
      <w:r>
        <w:rPr>
          <w:rFonts w:ascii="Times New Roman" w:hAnsi="Times New Roman"/>
          <w:sz w:val="24"/>
          <w:szCs w:val="24"/>
        </w:rPr>
        <w:t xml:space="preserve"> 2018 г.  № </w:t>
      </w:r>
      <w:r w:rsidR="00474BFF">
        <w:rPr>
          <w:rFonts w:ascii="Times New Roman" w:hAnsi="Times New Roman"/>
          <w:sz w:val="24"/>
          <w:szCs w:val="24"/>
        </w:rPr>
        <w:t>39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0049" w:rsidRPr="00DD47BC" w:rsidRDefault="00180049" w:rsidP="001800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80049" w:rsidRPr="00C62935" w:rsidRDefault="00180049" w:rsidP="0018004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180049" w:rsidRPr="00C62935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7518"/>
      </w:tblGrid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B33504">
        <w:trPr>
          <w:trHeight w:val="1267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81595C" w:rsidRDefault="00180049" w:rsidP="00B3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152B81" w:rsidRDefault="00180049" w:rsidP="00B3350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180049" w:rsidRPr="00152B81" w:rsidRDefault="00180049" w:rsidP="00B3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168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180049" w:rsidRPr="00C6293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180049" w:rsidRPr="00C62935" w:rsidTr="00B33504">
        <w:trPr>
          <w:trHeight w:val="497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11 710,81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 791,679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2 тыс. рублей;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 920,652 тыс. рублей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 310,7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0,00 тыс. рублей.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10 400,039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78,282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20,652 тыс. рублей;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 920,652 тыс. рублей.</w:t>
            </w:r>
          </w:p>
        </w:tc>
      </w:tr>
      <w:tr w:rsidR="00180049" w:rsidRPr="00C62935" w:rsidTr="00B33504">
        <w:trPr>
          <w:trHeight w:val="1072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180049" w:rsidRPr="004B467A" w:rsidRDefault="00180049" w:rsidP="00B3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180049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180049" w:rsidRPr="00001EC3" w:rsidRDefault="00180049" w:rsidP="0018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клубных формирований. Количество  участников составляет 227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80049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180049" w:rsidRPr="002A45F5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180049" w:rsidRPr="002A45F5" w:rsidRDefault="00180049" w:rsidP="00180049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180049" w:rsidRPr="002A45F5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80049" w:rsidRPr="002A45F5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180049" w:rsidRPr="002A45F5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180049" w:rsidRPr="002A45F5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180049" w:rsidRPr="002A45F5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180049" w:rsidRPr="002A45F5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80049" w:rsidRPr="002A45F5" w:rsidRDefault="00180049" w:rsidP="00180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180049" w:rsidRPr="00152B81" w:rsidRDefault="00180049" w:rsidP="0018004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180049" w:rsidRPr="00C62935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Default="00180049" w:rsidP="0018004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Решению задачи 1 «</w:t>
      </w:r>
      <w:r>
        <w:rPr>
          <w:rFonts w:ascii="Times New Roman" w:hAnsi="Times New Roman" w:cs="Times New Roman"/>
        </w:rPr>
        <w:t>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</w:r>
      <w:r>
        <w:rPr>
          <w:rFonts w:ascii="Times New Roman" w:hAnsi="Times New Roman" w:cs="Times New Roman"/>
        </w:rPr>
        <w:t>» способствует следующие мероприятие:</w:t>
      </w:r>
    </w:p>
    <w:p w:rsidR="00180049" w:rsidRPr="007B6541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180049" w:rsidRPr="00941F7C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180049" w:rsidRDefault="00180049" w:rsidP="00180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180049" w:rsidRDefault="00180049" w:rsidP="00180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180049" w:rsidRDefault="00180049" w:rsidP="00180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180049" w:rsidRPr="00F73DE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180049" w:rsidRPr="00C62935" w:rsidRDefault="00180049" w:rsidP="0018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180049" w:rsidRDefault="00180049" w:rsidP="00180049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7B1E13" w:rsidRDefault="00180049" w:rsidP="00180049">
      <w:pPr>
        <w:pStyle w:val="ConsPlusNormal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1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4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оссийской Федерации в сфере культуры,   </w:t>
      </w:r>
      <w:hyperlink r:id="rId4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180049" w:rsidRPr="002A45F5" w:rsidRDefault="00180049" w:rsidP="00180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</w:t>
      </w:r>
      <w:r w:rsidRPr="002A45F5">
        <w:rPr>
          <w:rFonts w:ascii="Times New Roman" w:hAnsi="Times New Roman" w:cs="Times New Roman"/>
          <w:sz w:val="24"/>
          <w:szCs w:val="24"/>
        </w:rPr>
        <w:t>оля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180049" w:rsidRPr="00941F7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180049" w:rsidRPr="002A45F5" w:rsidRDefault="00180049" w:rsidP="001800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до % к 2020 году.</w:t>
      </w:r>
    </w:p>
    <w:p w:rsidR="00180049" w:rsidRPr="006E733E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9" w:rsidRPr="0017201B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62935" w:rsidRDefault="00180049" w:rsidP="0018004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lastRenderedPageBreak/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20 годах составляет  11 710,81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180049" w:rsidRPr="00C62935" w:rsidTr="00B33504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3114E8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91,679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4E4C2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78,282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2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5E46F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0,652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2</w:t>
            </w:r>
          </w:p>
        </w:tc>
        <w:tc>
          <w:tcPr>
            <w:tcW w:w="1995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7B1E13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0,652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10,816</w:t>
            </w:r>
          </w:p>
        </w:tc>
        <w:tc>
          <w:tcPr>
            <w:tcW w:w="1995" w:type="dxa"/>
            <w:shd w:val="clear" w:color="auto" w:fill="auto"/>
          </w:tcPr>
          <w:p w:rsidR="00180049" w:rsidRPr="005E46F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180049" w:rsidRPr="003114E8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0,777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00,039</w:t>
            </w:r>
          </w:p>
        </w:tc>
      </w:tr>
    </w:tbl>
    <w:p w:rsidR="00180049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180049" w:rsidRPr="006D5845" w:rsidRDefault="00180049" w:rsidP="0018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32064D" w:rsidRDefault="0032064D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D728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</w:rPr>
        <w:sectPr w:rsidR="00AD728B" w:rsidSect="00AA4E89">
          <w:headerReference w:type="first" r:id="rId44"/>
          <w:footerReference w:type="first" r:id="rId45"/>
          <w:pgSz w:w="11905" w:h="16838" w:code="9"/>
          <w:pgMar w:top="568" w:right="990" w:bottom="568" w:left="1134" w:header="295" w:footer="720" w:gutter="0"/>
          <w:pgNumType w:start="1"/>
          <w:cols w:space="720"/>
          <w:noEndnote/>
          <w:titlePg/>
          <w:docGrid w:linePitch="299"/>
        </w:sectPr>
      </w:pPr>
    </w:p>
    <w:p w:rsidR="00474BFF" w:rsidRPr="00EA567C" w:rsidRDefault="00474BFF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C46C78" w:rsidRDefault="00474BFF" w:rsidP="00C46C78">
      <w:pPr>
        <w:widowControl w:val="0"/>
        <w:tabs>
          <w:tab w:val="left" w:pos="3990"/>
          <w:tab w:val="right" w:pos="15735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46C7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474BFF" w:rsidRPr="00EA567C" w:rsidRDefault="00474BFF" w:rsidP="00C46C78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474BFF" w:rsidRPr="00463338" w:rsidRDefault="00474BFF" w:rsidP="00474BF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578"/>
      <w:bookmarkEnd w:id="0"/>
      <w:r>
        <w:rPr>
          <w:rFonts w:ascii="Times New Roman" w:hAnsi="Times New Roman"/>
          <w:sz w:val="24"/>
          <w:szCs w:val="24"/>
        </w:rPr>
        <w:t>от 24 октября 2018 г.  № 397</w:t>
      </w:r>
    </w:p>
    <w:p w:rsidR="00474BFF" w:rsidRPr="00EA567C" w:rsidRDefault="00474BFF" w:rsidP="00474B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474BFF" w:rsidRPr="00A569DF" w:rsidRDefault="00474BFF" w:rsidP="00474B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698"/>
        <w:gridCol w:w="1988"/>
        <w:gridCol w:w="2552"/>
        <w:gridCol w:w="567"/>
        <w:gridCol w:w="850"/>
        <w:gridCol w:w="1134"/>
        <w:gridCol w:w="567"/>
        <w:gridCol w:w="992"/>
        <w:gridCol w:w="992"/>
        <w:gridCol w:w="1005"/>
        <w:gridCol w:w="992"/>
        <w:gridCol w:w="993"/>
        <w:gridCol w:w="993"/>
        <w:gridCol w:w="993"/>
      </w:tblGrid>
      <w:tr w:rsidR="00474BFF" w:rsidRPr="00A569DF" w:rsidTr="00474BFF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ограммы,  подпрограммы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ведомственной целевой 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основного 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заказчик -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од бюджетной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BC4ED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BC4ED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474BFF" w:rsidRPr="00BC4ED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BC4ED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BC4ED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EDD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4B0B6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B6F">
              <w:rPr>
                <w:rFonts w:ascii="Times New Roman" w:hAnsi="Times New Roman"/>
                <w:sz w:val="16"/>
                <w:szCs w:val="16"/>
              </w:rPr>
              <w:t>Второй  год планового периода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93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474BFF" w:rsidRPr="00A569DF" w:rsidTr="00474BFF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5C5B5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 707,3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08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5C5B5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 707,3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53,3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441,208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О ДО «</w:t>
            </w:r>
            <w:r>
              <w:rPr>
                <w:rFonts w:ascii="Times New Roman" w:hAnsi="Times New Roman"/>
                <w:sz w:val="18"/>
                <w:szCs w:val="18"/>
              </w:rPr>
              <w:t>ДШИ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99,6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ая </w:t>
            </w:r>
            <w:r>
              <w:rPr>
                <w:rFonts w:ascii="Times New Roman" w:hAnsi="Times New Roman"/>
                <w:sz w:val="18"/>
                <w:szCs w:val="18"/>
              </w:rPr>
              <w:t>МЦБС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  <w:p w:rsidR="00474BFF" w:rsidRPr="00015C72" w:rsidRDefault="00474BFF" w:rsidP="00474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32064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 302,29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434,73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ИКМ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08,3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Княжпогостский </w:t>
            </w:r>
            <w:r>
              <w:rPr>
                <w:rFonts w:ascii="Times New Roman" w:hAnsi="Times New Roman"/>
                <w:sz w:val="18"/>
                <w:szCs w:val="18"/>
              </w:rPr>
              <w:t>РДК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905A7E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 282,05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Р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У «</w:t>
            </w:r>
            <w:r>
              <w:rPr>
                <w:rFonts w:ascii="Times New Roman" w:hAnsi="Times New Roman"/>
                <w:sz w:val="18"/>
                <w:szCs w:val="18"/>
              </w:rPr>
              <w:t>ЦХТО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887,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91,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474BFF" w:rsidRPr="00A569DF" w:rsidTr="00474BFF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99,6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474BFF" w:rsidRPr="00A569DF" w:rsidTr="00474BFF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99,6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97,7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474BFF" w:rsidRPr="00A569DF" w:rsidTr="00474BFF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  <w:p w:rsidR="00474BFF" w:rsidRPr="00A564F8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79574D" w:rsidTr="00474BFF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2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79574D" w:rsidTr="00474BFF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721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79574D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муницип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дания (ДШ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</w:t>
            </w:r>
          </w:p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569D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57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463,671</w:t>
            </w:r>
          </w:p>
        </w:tc>
      </w:tr>
      <w:tr w:rsidR="00474BFF" w:rsidRPr="0079574D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5284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5284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5284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20F84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79574D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5284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5284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2,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79574D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одаренным де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апитальны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Е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 302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 302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34,731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  <w:p w:rsidR="00474BFF" w:rsidRPr="007346B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971,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поддержку отрасли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,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я 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БУ «Княжпогостск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054DD">
              <w:rPr>
                <w:rFonts w:ascii="Times New Roman" w:hAnsi="Times New Roman"/>
                <w:snapToGrid w:val="0"/>
                <w:sz w:val="18"/>
                <w:szCs w:val="18"/>
              </w:rPr>
              <w:t>0522А</w:t>
            </w:r>
            <w:r w:rsidRPr="008054DD">
              <w:rPr>
                <w:rFonts w:ascii="Times New Roman" w:hAnsi="Times New Roman"/>
                <w:sz w:val="18"/>
                <w:szCs w:val="18"/>
                <w:lang w:val="en-US"/>
              </w:rPr>
              <w:t>S26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726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5144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  <w:p w:rsidR="00474BFF" w:rsidRPr="0032064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724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5190</w:t>
            </w:r>
          </w:p>
          <w:p w:rsidR="00474BFF" w:rsidRPr="007346B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4BFF" w:rsidRPr="00B763D8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E381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2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A26EE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4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  <w:p w:rsidR="00474BFF" w:rsidRPr="0087108A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ключая крестьянские (фермерские)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7218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A26EE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020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 124,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191,231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474BFF" w:rsidRPr="007346B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4BFF" w:rsidRPr="0067313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474BFF" w:rsidRPr="0067313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054D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25146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  <w:p w:rsidR="00474BFF" w:rsidRPr="007346B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544CA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ая поддержка муниципальных учреждений культуры, находящихся на территории сельск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  <w:p w:rsidR="00474BFF" w:rsidRPr="004E3964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2049C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04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D450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</w:rPr>
              <w:t>508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08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30302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1,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3,418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3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84DA9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84DA9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5,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B1093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93B">
              <w:rPr>
                <w:rFonts w:ascii="Times New Roman" w:hAnsi="Times New Roman"/>
                <w:b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346B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 282,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346B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 282,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127,232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задания (учреждения куль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 215,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727,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727,232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10723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,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10723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506,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0402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0</w:t>
            </w:r>
          </w:p>
        </w:tc>
      </w:tr>
      <w:tr w:rsidR="00474BFF" w:rsidRPr="00A569DF" w:rsidTr="00474BFF">
        <w:trPr>
          <w:trHeight w:val="2303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45F1D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4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,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6,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44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4670</w:t>
            </w:r>
          </w:p>
          <w:p w:rsidR="00474BFF" w:rsidRPr="003A4E8A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6,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558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8,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46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9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0</w:t>
            </w: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я по обеспечению первичных мер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5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6C20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C6C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38175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t>Подпрограмма 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38175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35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22,49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43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8,62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,14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45142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5142">
              <w:rPr>
                <w:rFonts w:ascii="Times New Roman" w:hAnsi="Times New Roman"/>
                <w:sz w:val="18"/>
                <w:szCs w:val="18"/>
              </w:rPr>
              <w:t>4 935,774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31,774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,867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80,867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,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88,867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2,867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,000</w:t>
            </w:r>
          </w:p>
        </w:tc>
      </w:tr>
      <w:tr w:rsidR="00474BFF" w:rsidRPr="00A569DF" w:rsidTr="00474BFF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7,8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,8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95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17,9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,87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38175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t>Подпрограмма 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BFF" w:rsidRPr="0038175B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175B">
              <w:rPr>
                <w:rFonts w:ascii="Times New Roman" w:hAnsi="Times New Roman"/>
                <w:b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887,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887,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601</w:t>
            </w:r>
          </w:p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887,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72,637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D1D4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1D4F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D1D4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D4F">
              <w:rPr>
                <w:rFonts w:ascii="Times New Roman" w:hAnsi="Times New Roman"/>
                <w:b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91,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91,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7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8,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0,652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C4992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C4992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C4992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C4992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C4992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C4992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,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4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610E6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610E6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70,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4BFF" w:rsidRPr="00A569DF" w:rsidTr="00474BFF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(ЦН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2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AD728B" w:rsidRDefault="00AD728B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p w:rsidR="00474BFF" w:rsidRPr="00F67652" w:rsidRDefault="00474BFF" w:rsidP="00474B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474BFF" w:rsidRPr="00C62935" w:rsidRDefault="00474BFF" w:rsidP="00474BFF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74BFF" w:rsidRDefault="00474BFF" w:rsidP="00474BF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474BFF" w:rsidRPr="00463338" w:rsidRDefault="00474BFF" w:rsidP="00474BF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4 октября 2018 г.  № 397</w:t>
      </w:r>
    </w:p>
    <w:p w:rsidR="00474BFF" w:rsidRPr="00C62935" w:rsidRDefault="00474BFF" w:rsidP="00474BF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4BFF" w:rsidRPr="00C62935" w:rsidRDefault="00474BFF" w:rsidP="00474BFF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02" w:type="dxa"/>
        <w:tblInd w:w="108" w:type="dxa"/>
        <w:tblLayout w:type="fixed"/>
        <w:tblLook w:val="01E0"/>
      </w:tblPr>
      <w:tblGrid>
        <w:gridCol w:w="1560"/>
        <w:gridCol w:w="1276"/>
        <w:gridCol w:w="1842"/>
        <w:gridCol w:w="568"/>
        <w:gridCol w:w="709"/>
        <w:gridCol w:w="1276"/>
        <w:gridCol w:w="708"/>
        <w:gridCol w:w="993"/>
        <w:gridCol w:w="993"/>
        <w:gridCol w:w="1134"/>
        <w:gridCol w:w="991"/>
        <w:gridCol w:w="1135"/>
        <w:gridCol w:w="991"/>
        <w:gridCol w:w="994"/>
        <w:gridCol w:w="1132"/>
      </w:tblGrid>
      <w:tr w:rsidR="00474BFF" w:rsidRPr="00C62935" w:rsidTr="00474BFF">
        <w:trPr>
          <w:trHeight w:val="4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474BFF" w:rsidRPr="00C62935" w:rsidTr="00474BFF">
        <w:trPr>
          <w:trHeight w:val="10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C3CA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474BFF" w:rsidRPr="00C62935" w:rsidTr="00474BFF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474BFF" w:rsidRPr="00C62935" w:rsidTr="00474BF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474BFF" w:rsidRPr="00A96255" w:rsidRDefault="00474BFF" w:rsidP="00474BFF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Всего </w:t>
            </w:r>
          </w:p>
          <w:p w:rsidR="00474BFF" w:rsidRPr="00A9625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 707,3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9 634,978</w:t>
            </w:r>
          </w:p>
        </w:tc>
      </w:tr>
      <w:tr w:rsidR="00474BFF" w:rsidRPr="00C62935" w:rsidTr="00474B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A2A0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729,5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5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 441,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7 559,366</w:t>
            </w:r>
          </w:p>
        </w:tc>
      </w:tr>
      <w:tr w:rsidR="00474BFF" w:rsidRPr="00C62935" w:rsidTr="00474B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A2A0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809,8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 002,150</w:t>
            </w:r>
          </w:p>
        </w:tc>
      </w:tr>
      <w:tr w:rsidR="00474BFF" w:rsidRPr="00C62935" w:rsidTr="00474B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7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8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00000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A2A0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A2A01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76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762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073,462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474BFF" w:rsidRPr="00A9625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474BFF" w:rsidRPr="00A9625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999,6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 609,581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 937,4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97,7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 741,78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</w:t>
            </w:r>
          </w:p>
          <w:p w:rsidR="00474BFF" w:rsidRDefault="00474BFF" w:rsidP="00474BFF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бюджета      </w:t>
            </w:r>
          </w:p>
          <w:p w:rsidR="00474BFF" w:rsidRPr="00A96255" w:rsidRDefault="00474BFF" w:rsidP="00474BFF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00000</w:t>
            </w:r>
          </w:p>
          <w:p w:rsidR="00474BFF" w:rsidRPr="00196B1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62,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686,29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A9625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9625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9625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832B8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2B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Всего,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Pr="00DB152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AF6879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21,16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1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  <w:p w:rsidR="00474BFF" w:rsidRPr="00AF6879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8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7,76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474BFF" w:rsidRPr="00C62935" w:rsidRDefault="00474BFF" w:rsidP="00474BFF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72150</w:t>
            </w:r>
          </w:p>
          <w:p w:rsidR="00474BFF" w:rsidRPr="003458B4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А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33,83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2</w:t>
            </w:r>
          </w:p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52,33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</w:p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5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06058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Pr="00EE5A7B" w:rsidRDefault="00474BFF" w:rsidP="00474BF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EE5A7B" w:rsidRDefault="00474BFF" w:rsidP="00474BF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2 909,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 440,5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 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6729A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29A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6 993,2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103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1 535,4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357,5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 463,6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 535,81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F51FDA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3,7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,8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, 58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72700</w:t>
            </w:r>
          </w:p>
          <w:p w:rsidR="00474BFF" w:rsidRPr="00A9625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1 360,7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062,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793A6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93A6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22,89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D426D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426D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D426D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D426D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D426D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26D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</w:t>
            </w: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</w:t>
            </w: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F019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роведение капитальных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BFF" w:rsidRPr="009F019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846840" w:rsidRDefault="00474BFF" w:rsidP="00474B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474BFF" w:rsidRPr="00846840" w:rsidRDefault="00474BFF" w:rsidP="00474BFF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,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745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302,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 303,91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745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477,0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434,7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 052,41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бюджета</w:t>
            </w:r>
          </w:p>
          <w:p w:rsidR="00474BFF" w:rsidRPr="00C62935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EE5A7B" w:rsidRDefault="00474BFF" w:rsidP="00474BF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745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86,63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EE5A7B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745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745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4750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4750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861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</w:t>
            </w: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его,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  <w:p w:rsidR="00474BFF" w:rsidRPr="00BF7DB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3A8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1,93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1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  <w:p w:rsidR="00474BFF" w:rsidRPr="00BF7DB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3A8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8,9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45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474BFF" w:rsidRPr="00BF7DB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3A8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1,6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5144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474BFF" w:rsidRPr="00EA66AA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3A8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73A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1677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67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3,53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A5E7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B069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B069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A5E7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B069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B069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0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2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A5E7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6119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A5E7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A5E7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6119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06119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C76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C76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92F5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92F5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92F5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12B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92F5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92F5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12B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011A8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AF6879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12B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011A8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12B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12B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144A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144A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474BFF" w:rsidRPr="00C62935" w:rsidRDefault="00474BFF" w:rsidP="00474BF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475B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73,9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4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  <w:p w:rsidR="00474BFF" w:rsidRPr="00B1355A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475B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6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475B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475B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475B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7450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7450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46A0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46A0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  <w:p w:rsidR="00474BFF" w:rsidRPr="00BF7DB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F65A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851,3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6 934,682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205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F65A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F7DB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124,7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91,2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543,176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  <w:p w:rsidR="00474BFF" w:rsidRPr="00BF7DB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F65A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956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72690</w:t>
            </w:r>
          </w:p>
          <w:p w:rsidR="00474BFF" w:rsidRPr="00BE64ED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11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F65A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290,55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F65A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2F65A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F7DB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5387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538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0</w:t>
            </w:r>
          </w:p>
          <w:p w:rsidR="00474BFF" w:rsidRPr="003F526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AF6879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C53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201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  <w:p w:rsidR="00474BFF" w:rsidRPr="00671719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C53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0000</w:t>
            </w:r>
          </w:p>
          <w:p w:rsidR="00474BFF" w:rsidRPr="003F526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C53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146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Г5146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474BFF" w:rsidRPr="003F526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F6879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C53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533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1,331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76AD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76AD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76AD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76AD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76AD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76AD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032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032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F7DB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F7DB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F7DB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742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742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F7DB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F7DB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36CA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E36CA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13F1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508,3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84,31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13F1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A226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A226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392,4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854,302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BB3381" w:rsidRDefault="00474BFF" w:rsidP="00474BF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13F1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A226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115,8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30,015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13F1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313F1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7768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7768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1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BFF" w:rsidRPr="003765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3765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EE5A7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D4DCC" w:rsidRDefault="00474BFF" w:rsidP="00474BFF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2 640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408,3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463,21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302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D4DCC" w:rsidRDefault="00474BFF" w:rsidP="00474BFF">
            <w:pPr>
              <w:spacing w:after="0"/>
              <w:jc w:val="center"/>
              <w:rPr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1 918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281,2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2 333,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15,03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072CB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D4DC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,2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16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72690</w:t>
            </w:r>
          </w:p>
          <w:p w:rsidR="00474BFF" w:rsidRPr="00F35BE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D4DC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714,1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115,8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30,015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D4DC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D4DCC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1144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1144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70CC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70CC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70CC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70CC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</w:t>
            </w: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65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70CC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70CCC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C665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66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«Развитие народного художественного </w:t>
            </w:r>
            <w:r w:rsidRPr="0045078F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творчества и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культурно-досуговой 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6 830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50711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282,0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2 211,37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AF6879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013D4D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8371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20,8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22 1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8 395,842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013D4D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8371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1 288,42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8371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8371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4560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4560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527,101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474BFF" w:rsidRPr="00C62935" w:rsidRDefault="00474BFF" w:rsidP="004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A494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3 458,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03F1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7 797,6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A8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A8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1 727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,</w:t>
            </w:r>
            <w:r w:rsidRPr="000F734D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9 813,73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1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A494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20 31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 215,4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21 727,2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9 090,60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D6783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A494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6,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5,8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2,75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</w:t>
            </w:r>
          </w:p>
          <w:p w:rsidR="00474BFF" w:rsidRPr="00C62935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72690</w:t>
            </w:r>
          </w:p>
          <w:p w:rsidR="00474BFF" w:rsidRPr="00F35BE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A494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3 10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 506,3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F734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F734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610,37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A494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A494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25F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25F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25F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25F3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25F3F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474BFF" w:rsidRPr="00AC1CCB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73E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071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2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73E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3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E5198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519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 071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73E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Б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73EF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73EF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1418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1418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, укрепление МТ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AD1E0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AD1E0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C5AC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021,2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 248,24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3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474BFF" w:rsidRPr="004C2AD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AD1E0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C5AC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720,38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805,29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C5AC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15,84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5147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80</w:t>
            </w:r>
          </w:p>
          <w:p w:rsidR="00474BFF" w:rsidRPr="00AB109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C5AC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C5ACE">
              <w:rPr>
                <w:rFonts w:ascii="Times New Roman" w:hAnsi="Times New Roman"/>
                <w:snapToGrid w:val="0"/>
                <w:sz w:val="16"/>
                <w:szCs w:val="16"/>
              </w:rPr>
              <w:t>1 338,7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262F3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262F3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 527,101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62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4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223,2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39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Г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91EE7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91E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981A8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1A8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694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5</w:t>
            </w:r>
          </w:p>
          <w:p w:rsidR="00474BFF" w:rsidRPr="00981A8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1A8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058D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058DE">
              <w:rPr>
                <w:rFonts w:ascii="Times New Roman" w:hAnsi="Times New Roman"/>
                <w:snapToGrid w:val="0"/>
                <w:sz w:val="16"/>
                <w:szCs w:val="16"/>
              </w:rPr>
              <w:t>191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46</w:t>
            </w:r>
          </w:p>
          <w:p w:rsidR="00474BFF" w:rsidRPr="00981A86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1A8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502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82174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82174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AD1E0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AD1E0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36480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AD1E0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B3381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D36480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400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36480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E4B7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E4B70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FF4264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B338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FF4264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18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57069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FF4264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357069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B4871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B487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71A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71A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9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621,9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DE2F6B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2F6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И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183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F183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9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4,582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1228B2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1228B2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785C0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85C0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0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74B29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90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23,6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474BFF" w:rsidRPr="001228B2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74B29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33,3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6,6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  <w:p w:rsidR="00474BFF" w:rsidRPr="001228B2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74B29" w:rsidRDefault="00474BFF" w:rsidP="00474BFF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F6A40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257,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574B29" w:rsidRDefault="00474BFF" w:rsidP="00474BFF">
            <w:pPr>
              <w:spacing w:after="0"/>
              <w:jc w:val="center"/>
            </w:pPr>
            <w:r w:rsidRPr="00574B29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0F6A40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A4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B7AD1" w:rsidRDefault="00474BFF" w:rsidP="00474BFF">
            <w:pPr>
              <w:spacing w:after="0"/>
              <w:jc w:val="center"/>
            </w:pPr>
            <w:r w:rsidRPr="000B7AD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.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реждений культу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0580D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044,26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407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0580D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80,66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6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0580D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8 563,6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00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М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</w:t>
            </w:r>
          </w:p>
          <w:p w:rsidR="00474BFF" w:rsidRPr="00C62935" w:rsidRDefault="00474BFF" w:rsidP="00474BFF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0580D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0580D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EE1991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EE1991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474BFF" w:rsidRPr="00F371D7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A5C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 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90,38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474BFF" w:rsidRPr="00F371D7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50</w:t>
            </w: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1A86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A5C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690,30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474BFF" w:rsidRPr="003D1FA7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A5C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0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7A5C9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4E77BC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E77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1532C4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B0CD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35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223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66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E0B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88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404,68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474BFF" w:rsidRPr="00BE035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BE035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B0CD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31,7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223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80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E0B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02,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96,613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B0CD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223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E0B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</w:t>
            </w: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75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B0CD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223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E0B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1</w:t>
            </w:r>
          </w:p>
          <w:p w:rsidR="00474BFF" w:rsidRPr="003D1FA7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А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AB0CD8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F2232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F223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E0B63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0B6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  <w:p w:rsidR="00474BFF" w:rsidRPr="001E2E1C" w:rsidRDefault="00474BFF" w:rsidP="00474BFF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1E2E1C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D70CA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FD70CA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D7E8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D7E8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73C17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73C1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BE2A2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E2A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94D43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F03A5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887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 424,58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94D43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35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F03A5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887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/>
              <w:jc w:val="center"/>
              <w:rPr>
                <w:color w:val="000000" w:themeColor="text1"/>
              </w:rPr>
            </w:pPr>
            <w:r w:rsidRPr="00C810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 424,58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474BFF" w:rsidRPr="00C94D43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F03A5" w:rsidRDefault="00474BFF" w:rsidP="00474BF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474BFF" w:rsidRPr="00C94D43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F03A5" w:rsidRDefault="00474BFF" w:rsidP="00474BF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4F03A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810E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81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474BFF" w:rsidRPr="004B259E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1A86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52A45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F03A5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887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065A0" w:rsidRDefault="00474BFF" w:rsidP="00474BFF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065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065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484,98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601</w:t>
            </w:r>
          </w:p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52A45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2A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195,8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4F03A5" w:rsidRDefault="00474BFF" w:rsidP="00474B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887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065A0" w:rsidRDefault="00474BFF" w:rsidP="00474BFF">
            <w:pPr>
              <w:spacing w:after="0"/>
              <w:jc w:val="center"/>
              <w:rPr>
                <w:color w:val="000000" w:themeColor="text1"/>
              </w:rPr>
            </w:pPr>
            <w:r w:rsidRPr="008065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065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065A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72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8065A0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484,98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0000</w:t>
            </w:r>
          </w:p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А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4D31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4D31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4D31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FF" w:rsidRPr="00984D31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6F5A46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F5A4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Подпрограмма 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Pr="00C62935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E167A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FE167A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62935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91,6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710,816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78,2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400,03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10,77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80119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8011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 (К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Default="00474BFF" w:rsidP="00474BF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58,8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658,629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836,2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0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334,972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D4D63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D4D63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0D4D63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88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AS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10,77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916C3E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16C3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Основное мероприятие 7.2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</w:t>
            </w:r>
          </w:p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217A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Укрепление материально-технической базы (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2,3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746D2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746D2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2,33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9742A1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DB717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BB6828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BC0FC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2,3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746D2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746D2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62,337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jc w:val="center"/>
            </w:pPr>
            <w:r w:rsidRPr="009742A1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jc w:val="center"/>
            </w:pPr>
            <w:r w:rsidRPr="00DB717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jc w:val="center"/>
            </w:pPr>
            <w:r w:rsidRPr="00BB6828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BC0FC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746D2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746D2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BFF" w:rsidRPr="00C62935" w:rsidTr="0047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9742A1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DB717B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BB6828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88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267D5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4BFF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A4387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Default="00474BFF" w:rsidP="00474BFF">
            <w:pPr>
              <w:spacing w:after="0"/>
              <w:jc w:val="center"/>
            </w:pPr>
            <w:r w:rsidRPr="00A43877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FF" w:rsidRPr="00C217AA" w:rsidRDefault="00474BFF" w:rsidP="00474B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474BFF" w:rsidRDefault="00474BFF" w:rsidP="00474BFF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0"/>
          <w:szCs w:val="20"/>
        </w:rPr>
      </w:pPr>
    </w:p>
    <w:sectPr w:rsidR="00474BFF" w:rsidSect="00681110">
      <w:headerReference w:type="default" r:id="rId46"/>
      <w:pgSz w:w="16838" w:h="11906" w:orient="landscape"/>
      <w:pgMar w:top="993" w:right="820" w:bottom="85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3A" w:rsidRDefault="0056113A" w:rsidP="00FF72CB">
      <w:pPr>
        <w:spacing w:after="0" w:line="240" w:lineRule="auto"/>
      </w:pPr>
      <w:r>
        <w:separator/>
      </w:r>
    </w:p>
  </w:endnote>
  <w:endnote w:type="continuationSeparator" w:id="1">
    <w:p w:rsidR="0056113A" w:rsidRDefault="0056113A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FF" w:rsidRDefault="00474BFF">
    <w:pPr>
      <w:pStyle w:val="a6"/>
      <w:jc w:val="right"/>
    </w:pPr>
  </w:p>
  <w:p w:rsidR="00474BFF" w:rsidRDefault="00474B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3A" w:rsidRDefault="0056113A" w:rsidP="00FF72CB">
      <w:pPr>
        <w:spacing w:after="0" w:line="240" w:lineRule="auto"/>
      </w:pPr>
      <w:r>
        <w:separator/>
      </w:r>
    </w:p>
  </w:footnote>
  <w:footnote w:type="continuationSeparator" w:id="1">
    <w:p w:rsidR="0056113A" w:rsidRDefault="0056113A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073003"/>
      <w:docPartObj>
        <w:docPartGallery w:val="Page Numbers (Top of Page)"/>
        <w:docPartUnique/>
      </w:docPartObj>
    </w:sdtPr>
    <w:sdtContent>
      <w:p w:rsidR="00474BFF" w:rsidRDefault="00474BFF">
        <w:pPr>
          <w:pStyle w:val="af1"/>
          <w:jc w:val="right"/>
        </w:pPr>
      </w:p>
    </w:sdtContent>
  </w:sdt>
  <w:p w:rsidR="00474BFF" w:rsidRDefault="00474BF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FF" w:rsidRDefault="00474BF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4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DE07C7"/>
    <w:multiLevelType w:val="hybridMultilevel"/>
    <w:tmpl w:val="DC88FC4C"/>
    <w:lvl w:ilvl="0" w:tplc="F6C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7A456D88"/>
    <w:multiLevelType w:val="hybridMultilevel"/>
    <w:tmpl w:val="7758066C"/>
    <w:lvl w:ilvl="0" w:tplc="CDF6ED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31"/>
  </w:num>
  <w:num w:numId="5">
    <w:abstractNumId w:val="20"/>
  </w:num>
  <w:num w:numId="6">
    <w:abstractNumId w:val="10"/>
  </w:num>
  <w:num w:numId="7">
    <w:abstractNumId w:val="22"/>
  </w:num>
  <w:num w:numId="8">
    <w:abstractNumId w:val="5"/>
  </w:num>
  <w:num w:numId="9">
    <w:abstractNumId w:val="19"/>
  </w:num>
  <w:num w:numId="10">
    <w:abstractNumId w:val="11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5"/>
  </w:num>
  <w:num w:numId="16">
    <w:abstractNumId w:val="32"/>
  </w:num>
  <w:num w:numId="17">
    <w:abstractNumId w:val="28"/>
  </w:num>
  <w:num w:numId="18">
    <w:abstractNumId w:val="16"/>
  </w:num>
  <w:num w:numId="19">
    <w:abstractNumId w:val="23"/>
  </w:num>
  <w:num w:numId="20">
    <w:abstractNumId w:val="12"/>
  </w:num>
  <w:num w:numId="21">
    <w:abstractNumId w:val="25"/>
  </w:num>
  <w:num w:numId="22">
    <w:abstractNumId w:val="17"/>
  </w:num>
  <w:num w:numId="23">
    <w:abstractNumId w:val="26"/>
  </w:num>
  <w:num w:numId="24">
    <w:abstractNumId w:val="8"/>
  </w:num>
  <w:num w:numId="25">
    <w:abstractNumId w:val="4"/>
  </w:num>
  <w:num w:numId="26">
    <w:abstractNumId w:val="1"/>
  </w:num>
  <w:num w:numId="27">
    <w:abstractNumId w:val="14"/>
  </w:num>
  <w:num w:numId="28">
    <w:abstractNumId w:val="6"/>
  </w:num>
  <w:num w:numId="29">
    <w:abstractNumId w:val="3"/>
  </w:num>
  <w:num w:numId="30">
    <w:abstractNumId w:val="9"/>
  </w:num>
  <w:num w:numId="31">
    <w:abstractNumId w:val="35"/>
  </w:num>
  <w:num w:numId="32">
    <w:abstractNumId w:val="24"/>
  </w:num>
  <w:num w:numId="33">
    <w:abstractNumId w:val="30"/>
  </w:num>
  <w:num w:numId="34">
    <w:abstractNumId w:val="27"/>
  </w:num>
  <w:num w:numId="35">
    <w:abstractNumId w:val="2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3512"/>
    <w:rsid w:val="00017AF7"/>
    <w:rsid w:val="00017E7B"/>
    <w:rsid w:val="000253BA"/>
    <w:rsid w:val="00026970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923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5AF6"/>
    <w:rsid w:val="000F3354"/>
    <w:rsid w:val="000F3A6E"/>
    <w:rsid w:val="000F5C69"/>
    <w:rsid w:val="000F69AF"/>
    <w:rsid w:val="0010031B"/>
    <w:rsid w:val="0010400E"/>
    <w:rsid w:val="00105337"/>
    <w:rsid w:val="001055C5"/>
    <w:rsid w:val="00122998"/>
    <w:rsid w:val="00124907"/>
    <w:rsid w:val="00124B53"/>
    <w:rsid w:val="0012795A"/>
    <w:rsid w:val="0013796C"/>
    <w:rsid w:val="0014450E"/>
    <w:rsid w:val="00145A4F"/>
    <w:rsid w:val="00145F96"/>
    <w:rsid w:val="00147031"/>
    <w:rsid w:val="00147B59"/>
    <w:rsid w:val="00151F51"/>
    <w:rsid w:val="00152B81"/>
    <w:rsid w:val="00155FF1"/>
    <w:rsid w:val="001610F7"/>
    <w:rsid w:val="001616A9"/>
    <w:rsid w:val="00161747"/>
    <w:rsid w:val="00161937"/>
    <w:rsid w:val="00164C20"/>
    <w:rsid w:val="0017144E"/>
    <w:rsid w:val="0017201B"/>
    <w:rsid w:val="001745A5"/>
    <w:rsid w:val="001759AB"/>
    <w:rsid w:val="001772AB"/>
    <w:rsid w:val="00177A7A"/>
    <w:rsid w:val="00180049"/>
    <w:rsid w:val="00182476"/>
    <w:rsid w:val="001832AA"/>
    <w:rsid w:val="00183822"/>
    <w:rsid w:val="00184104"/>
    <w:rsid w:val="00184D0A"/>
    <w:rsid w:val="00187196"/>
    <w:rsid w:val="00187CAC"/>
    <w:rsid w:val="001903D7"/>
    <w:rsid w:val="001939F6"/>
    <w:rsid w:val="00197F2B"/>
    <w:rsid w:val="001A0FB1"/>
    <w:rsid w:val="001A16B7"/>
    <w:rsid w:val="001A293F"/>
    <w:rsid w:val="001A5CF1"/>
    <w:rsid w:val="001A66D0"/>
    <w:rsid w:val="001B00A1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75A"/>
    <w:rsid w:val="001E68DD"/>
    <w:rsid w:val="001E6D3D"/>
    <w:rsid w:val="001E6DE8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28BA"/>
    <w:rsid w:val="002168C7"/>
    <w:rsid w:val="00222461"/>
    <w:rsid w:val="00224DE7"/>
    <w:rsid w:val="002260E9"/>
    <w:rsid w:val="002270BA"/>
    <w:rsid w:val="002278B7"/>
    <w:rsid w:val="00232DF9"/>
    <w:rsid w:val="00240AE1"/>
    <w:rsid w:val="00241878"/>
    <w:rsid w:val="002477AB"/>
    <w:rsid w:val="002519F2"/>
    <w:rsid w:val="00252919"/>
    <w:rsid w:val="002532B1"/>
    <w:rsid w:val="0025542E"/>
    <w:rsid w:val="00263F8A"/>
    <w:rsid w:val="00264F59"/>
    <w:rsid w:val="002659F1"/>
    <w:rsid w:val="00274508"/>
    <w:rsid w:val="002827F8"/>
    <w:rsid w:val="00283FC5"/>
    <w:rsid w:val="002840E5"/>
    <w:rsid w:val="00284661"/>
    <w:rsid w:val="00284BD5"/>
    <w:rsid w:val="00286973"/>
    <w:rsid w:val="0028703B"/>
    <w:rsid w:val="00287351"/>
    <w:rsid w:val="00293488"/>
    <w:rsid w:val="00294292"/>
    <w:rsid w:val="0029563E"/>
    <w:rsid w:val="002966FC"/>
    <w:rsid w:val="002978D8"/>
    <w:rsid w:val="002A148C"/>
    <w:rsid w:val="002A2679"/>
    <w:rsid w:val="002A45F5"/>
    <w:rsid w:val="002A6486"/>
    <w:rsid w:val="002B30AC"/>
    <w:rsid w:val="002B3D6E"/>
    <w:rsid w:val="002B7AA4"/>
    <w:rsid w:val="002B7F2E"/>
    <w:rsid w:val="002C069E"/>
    <w:rsid w:val="002C0916"/>
    <w:rsid w:val="002C4992"/>
    <w:rsid w:val="002C57BE"/>
    <w:rsid w:val="002C67B9"/>
    <w:rsid w:val="002D053D"/>
    <w:rsid w:val="002D4117"/>
    <w:rsid w:val="002D69A9"/>
    <w:rsid w:val="002E2B89"/>
    <w:rsid w:val="002E381C"/>
    <w:rsid w:val="002E6D63"/>
    <w:rsid w:val="002E7516"/>
    <w:rsid w:val="002F0749"/>
    <w:rsid w:val="002F4A5D"/>
    <w:rsid w:val="002F61A9"/>
    <w:rsid w:val="0030255A"/>
    <w:rsid w:val="003031AF"/>
    <w:rsid w:val="0030323C"/>
    <w:rsid w:val="003039F7"/>
    <w:rsid w:val="00303C8D"/>
    <w:rsid w:val="003046BE"/>
    <w:rsid w:val="00304FA8"/>
    <w:rsid w:val="00306FE9"/>
    <w:rsid w:val="003104B8"/>
    <w:rsid w:val="00310CB9"/>
    <w:rsid w:val="00312690"/>
    <w:rsid w:val="00312EA2"/>
    <w:rsid w:val="00313F1F"/>
    <w:rsid w:val="00315CA2"/>
    <w:rsid w:val="00316CA5"/>
    <w:rsid w:val="0032064D"/>
    <w:rsid w:val="00330068"/>
    <w:rsid w:val="00333E86"/>
    <w:rsid w:val="00336219"/>
    <w:rsid w:val="00341417"/>
    <w:rsid w:val="003423F3"/>
    <w:rsid w:val="00343A7C"/>
    <w:rsid w:val="00345DBF"/>
    <w:rsid w:val="00350733"/>
    <w:rsid w:val="00367B95"/>
    <w:rsid w:val="00376865"/>
    <w:rsid w:val="00377428"/>
    <w:rsid w:val="00377F49"/>
    <w:rsid w:val="0038175B"/>
    <w:rsid w:val="00386A67"/>
    <w:rsid w:val="00386FEF"/>
    <w:rsid w:val="00393BFC"/>
    <w:rsid w:val="0039458E"/>
    <w:rsid w:val="0039692A"/>
    <w:rsid w:val="00397813"/>
    <w:rsid w:val="003A2176"/>
    <w:rsid w:val="003A7A79"/>
    <w:rsid w:val="003B3ECD"/>
    <w:rsid w:val="003B4F70"/>
    <w:rsid w:val="003B5F1A"/>
    <w:rsid w:val="003B7610"/>
    <w:rsid w:val="003B7BE6"/>
    <w:rsid w:val="003C61A3"/>
    <w:rsid w:val="003C7A09"/>
    <w:rsid w:val="003D15D5"/>
    <w:rsid w:val="003D266C"/>
    <w:rsid w:val="003D355C"/>
    <w:rsid w:val="003D3DD3"/>
    <w:rsid w:val="003D6BA5"/>
    <w:rsid w:val="003E088A"/>
    <w:rsid w:val="003E1D04"/>
    <w:rsid w:val="003E34FF"/>
    <w:rsid w:val="003E49BD"/>
    <w:rsid w:val="003E6C14"/>
    <w:rsid w:val="003F46AB"/>
    <w:rsid w:val="003F5BCD"/>
    <w:rsid w:val="003F7136"/>
    <w:rsid w:val="004000E2"/>
    <w:rsid w:val="0040088A"/>
    <w:rsid w:val="00401538"/>
    <w:rsid w:val="0040190E"/>
    <w:rsid w:val="004040BA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42596"/>
    <w:rsid w:val="0044289B"/>
    <w:rsid w:val="0044398C"/>
    <w:rsid w:val="0044549D"/>
    <w:rsid w:val="0045078F"/>
    <w:rsid w:val="004527DC"/>
    <w:rsid w:val="00453D25"/>
    <w:rsid w:val="00454563"/>
    <w:rsid w:val="004616A2"/>
    <w:rsid w:val="004629F2"/>
    <w:rsid w:val="00463338"/>
    <w:rsid w:val="0046346D"/>
    <w:rsid w:val="00474BFF"/>
    <w:rsid w:val="004756DC"/>
    <w:rsid w:val="00483410"/>
    <w:rsid w:val="00484D35"/>
    <w:rsid w:val="0048540C"/>
    <w:rsid w:val="00487028"/>
    <w:rsid w:val="00487180"/>
    <w:rsid w:val="00487611"/>
    <w:rsid w:val="00490E13"/>
    <w:rsid w:val="00491A33"/>
    <w:rsid w:val="00495020"/>
    <w:rsid w:val="004A0CDE"/>
    <w:rsid w:val="004A339A"/>
    <w:rsid w:val="004A64AB"/>
    <w:rsid w:val="004A6C28"/>
    <w:rsid w:val="004A6F52"/>
    <w:rsid w:val="004A70A5"/>
    <w:rsid w:val="004A735B"/>
    <w:rsid w:val="004B0080"/>
    <w:rsid w:val="004B0B6F"/>
    <w:rsid w:val="004B43C5"/>
    <w:rsid w:val="004B467A"/>
    <w:rsid w:val="004B5A51"/>
    <w:rsid w:val="004B6219"/>
    <w:rsid w:val="004B797D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502B4F"/>
    <w:rsid w:val="005071B5"/>
    <w:rsid w:val="00515B34"/>
    <w:rsid w:val="00515EB5"/>
    <w:rsid w:val="00516747"/>
    <w:rsid w:val="00520F84"/>
    <w:rsid w:val="005213BE"/>
    <w:rsid w:val="00523C68"/>
    <w:rsid w:val="00527948"/>
    <w:rsid w:val="00531102"/>
    <w:rsid w:val="00532172"/>
    <w:rsid w:val="00532B99"/>
    <w:rsid w:val="00533F87"/>
    <w:rsid w:val="00535A26"/>
    <w:rsid w:val="0053653A"/>
    <w:rsid w:val="005428FB"/>
    <w:rsid w:val="0054322F"/>
    <w:rsid w:val="00544E64"/>
    <w:rsid w:val="0054506A"/>
    <w:rsid w:val="00551A7D"/>
    <w:rsid w:val="00552F2D"/>
    <w:rsid w:val="00553A64"/>
    <w:rsid w:val="0056113A"/>
    <w:rsid w:val="00562F5A"/>
    <w:rsid w:val="005637AF"/>
    <w:rsid w:val="00573D6C"/>
    <w:rsid w:val="00573FD8"/>
    <w:rsid w:val="00577936"/>
    <w:rsid w:val="00580707"/>
    <w:rsid w:val="0058132E"/>
    <w:rsid w:val="00581734"/>
    <w:rsid w:val="0058548E"/>
    <w:rsid w:val="00597A24"/>
    <w:rsid w:val="005A06D3"/>
    <w:rsid w:val="005B5B2E"/>
    <w:rsid w:val="005B7424"/>
    <w:rsid w:val="005B75DF"/>
    <w:rsid w:val="005C0AF7"/>
    <w:rsid w:val="005C119C"/>
    <w:rsid w:val="005C2A9C"/>
    <w:rsid w:val="005C3C6C"/>
    <w:rsid w:val="005D1A08"/>
    <w:rsid w:val="005D4439"/>
    <w:rsid w:val="005D5D17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F0386"/>
    <w:rsid w:val="005F22CE"/>
    <w:rsid w:val="005F6696"/>
    <w:rsid w:val="00600857"/>
    <w:rsid w:val="0060466D"/>
    <w:rsid w:val="00604868"/>
    <w:rsid w:val="00614086"/>
    <w:rsid w:val="00623770"/>
    <w:rsid w:val="006278D0"/>
    <w:rsid w:val="00635681"/>
    <w:rsid w:val="00635699"/>
    <w:rsid w:val="0064466A"/>
    <w:rsid w:val="00645142"/>
    <w:rsid w:val="00645AC7"/>
    <w:rsid w:val="00653E2E"/>
    <w:rsid w:val="006540B6"/>
    <w:rsid w:val="00654B45"/>
    <w:rsid w:val="00661195"/>
    <w:rsid w:val="006646BD"/>
    <w:rsid w:val="0067313C"/>
    <w:rsid w:val="00681110"/>
    <w:rsid w:val="006829B7"/>
    <w:rsid w:val="0068676F"/>
    <w:rsid w:val="0068705B"/>
    <w:rsid w:val="00690FDC"/>
    <w:rsid w:val="00694EA8"/>
    <w:rsid w:val="00695A7E"/>
    <w:rsid w:val="006A7371"/>
    <w:rsid w:val="006B0339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601"/>
    <w:rsid w:val="006E3C4A"/>
    <w:rsid w:val="006E531F"/>
    <w:rsid w:val="006E733E"/>
    <w:rsid w:val="006F2D51"/>
    <w:rsid w:val="006F441D"/>
    <w:rsid w:val="006F63E3"/>
    <w:rsid w:val="006F761A"/>
    <w:rsid w:val="00703EBE"/>
    <w:rsid w:val="00706DEC"/>
    <w:rsid w:val="007116D0"/>
    <w:rsid w:val="00714F72"/>
    <w:rsid w:val="00715253"/>
    <w:rsid w:val="00716710"/>
    <w:rsid w:val="00722322"/>
    <w:rsid w:val="007278AD"/>
    <w:rsid w:val="00731327"/>
    <w:rsid w:val="00733AB3"/>
    <w:rsid w:val="00734AFC"/>
    <w:rsid w:val="00736B9C"/>
    <w:rsid w:val="0074070A"/>
    <w:rsid w:val="00740C57"/>
    <w:rsid w:val="007425F3"/>
    <w:rsid w:val="00744190"/>
    <w:rsid w:val="00744D5B"/>
    <w:rsid w:val="00745915"/>
    <w:rsid w:val="00745C59"/>
    <w:rsid w:val="00745CA4"/>
    <w:rsid w:val="00747B3D"/>
    <w:rsid w:val="007505FC"/>
    <w:rsid w:val="007545C8"/>
    <w:rsid w:val="00755E79"/>
    <w:rsid w:val="00756B40"/>
    <w:rsid w:val="00757A68"/>
    <w:rsid w:val="00762D2A"/>
    <w:rsid w:val="00764703"/>
    <w:rsid w:val="00765451"/>
    <w:rsid w:val="0077150D"/>
    <w:rsid w:val="007719E7"/>
    <w:rsid w:val="00772B73"/>
    <w:rsid w:val="00772FB5"/>
    <w:rsid w:val="0077473B"/>
    <w:rsid w:val="00782010"/>
    <w:rsid w:val="0078487B"/>
    <w:rsid w:val="00785049"/>
    <w:rsid w:val="00786250"/>
    <w:rsid w:val="00790DD1"/>
    <w:rsid w:val="00794118"/>
    <w:rsid w:val="00796995"/>
    <w:rsid w:val="0079781D"/>
    <w:rsid w:val="007A119A"/>
    <w:rsid w:val="007A3F07"/>
    <w:rsid w:val="007A56F3"/>
    <w:rsid w:val="007A6153"/>
    <w:rsid w:val="007A7A2C"/>
    <w:rsid w:val="007B21FF"/>
    <w:rsid w:val="007B3118"/>
    <w:rsid w:val="007B6541"/>
    <w:rsid w:val="007B6631"/>
    <w:rsid w:val="007C4044"/>
    <w:rsid w:val="007C79C0"/>
    <w:rsid w:val="007D0C12"/>
    <w:rsid w:val="007D2DA7"/>
    <w:rsid w:val="007D3919"/>
    <w:rsid w:val="007D450D"/>
    <w:rsid w:val="007D465F"/>
    <w:rsid w:val="007D79BA"/>
    <w:rsid w:val="007E1E1E"/>
    <w:rsid w:val="007E7E24"/>
    <w:rsid w:val="007F129E"/>
    <w:rsid w:val="007F3FAB"/>
    <w:rsid w:val="007F560C"/>
    <w:rsid w:val="007F638E"/>
    <w:rsid w:val="007F7D8D"/>
    <w:rsid w:val="00811F79"/>
    <w:rsid w:val="008145E3"/>
    <w:rsid w:val="008145EA"/>
    <w:rsid w:val="0081595C"/>
    <w:rsid w:val="008224E5"/>
    <w:rsid w:val="008256DE"/>
    <w:rsid w:val="00827F1A"/>
    <w:rsid w:val="008339E0"/>
    <w:rsid w:val="008343B4"/>
    <w:rsid w:val="00837321"/>
    <w:rsid w:val="008405F5"/>
    <w:rsid w:val="008428B5"/>
    <w:rsid w:val="00846A31"/>
    <w:rsid w:val="00850205"/>
    <w:rsid w:val="008513A7"/>
    <w:rsid w:val="008518B7"/>
    <w:rsid w:val="00853A85"/>
    <w:rsid w:val="00855115"/>
    <w:rsid w:val="00857E09"/>
    <w:rsid w:val="008610E6"/>
    <w:rsid w:val="00861121"/>
    <w:rsid w:val="0086244A"/>
    <w:rsid w:val="00864751"/>
    <w:rsid w:val="00870C17"/>
    <w:rsid w:val="0087108A"/>
    <w:rsid w:val="00871A4C"/>
    <w:rsid w:val="00874410"/>
    <w:rsid w:val="00876455"/>
    <w:rsid w:val="008769B0"/>
    <w:rsid w:val="008824B3"/>
    <w:rsid w:val="00887139"/>
    <w:rsid w:val="00891502"/>
    <w:rsid w:val="008933BE"/>
    <w:rsid w:val="00893687"/>
    <w:rsid w:val="008950D4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7248"/>
    <w:rsid w:val="008B75AC"/>
    <w:rsid w:val="008C21E5"/>
    <w:rsid w:val="008C67AB"/>
    <w:rsid w:val="008D0B05"/>
    <w:rsid w:val="008D49E8"/>
    <w:rsid w:val="008D5D5E"/>
    <w:rsid w:val="008E2123"/>
    <w:rsid w:val="008E24B0"/>
    <w:rsid w:val="008E3958"/>
    <w:rsid w:val="008E39F5"/>
    <w:rsid w:val="008E57EA"/>
    <w:rsid w:val="008F3026"/>
    <w:rsid w:val="008F4E47"/>
    <w:rsid w:val="008F7668"/>
    <w:rsid w:val="00900144"/>
    <w:rsid w:val="00900D17"/>
    <w:rsid w:val="00901514"/>
    <w:rsid w:val="00904336"/>
    <w:rsid w:val="00906165"/>
    <w:rsid w:val="00906FBF"/>
    <w:rsid w:val="009145B8"/>
    <w:rsid w:val="0091667E"/>
    <w:rsid w:val="00922F3F"/>
    <w:rsid w:val="00924688"/>
    <w:rsid w:val="00924F4E"/>
    <w:rsid w:val="009269C4"/>
    <w:rsid w:val="009305F8"/>
    <w:rsid w:val="00931454"/>
    <w:rsid w:val="00931A82"/>
    <w:rsid w:val="0093238B"/>
    <w:rsid w:val="0093394D"/>
    <w:rsid w:val="00934020"/>
    <w:rsid w:val="00934042"/>
    <w:rsid w:val="00935436"/>
    <w:rsid w:val="00941387"/>
    <w:rsid w:val="009424A3"/>
    <w:rsid w:val="009443B0"/>
    <w:rsid w:val="00945B01"/>
    <w:rsid w:val="00947A1B"/>
    <w:rsid w:val="0095124A"/>
    <w:rsid w:val="00951DE6"/>
    <w:rsid w:val="0095371B"/>
    <w:rsid w:val="0095774A"/>
    <w:rsid w:val="00957AD0"/>
    <w:rsid w:val="0096180F"/>
    <w:rsid w:val="00965418"/>
    <w:rsid w:val="0096670A"/>
    <w:rsid w:val="00967166"/>
    <w:rsid w:val="0096770A"/>
    <w:rsid w:val="0097025B"/>
    <w:rsid w:val="009718D5"/>
    <w:rsid w:val="0097322A"/>
    <w:rsid w:val="009736A2"/>
    <w:rsid w:val="009745FF"/>
    <w:rsid w:val="00986012"/>
    <w:rsid w:val="00987302"/>
    <w:rsid w:val="00990829"/>
    <w:rsid w:val="009930A8"/>
    <w:rsid w:val="0099312E"/>
    <w:rsid w:val="009A00EE"/>
    <w:rsid w:val="009A25BB"/>
    <w:rsid w:val="009A3FD2"/>
    <w:rsid w:val="009A6AB3"/>
    <w:rsid w:val="009B29DB"/>
    <w:rsid w:val="009B2CA6"/>
    <w:rsid w:val="009B5F81"/>
    <w:rsid w:val="009B64A5"/>
    <w:rsid w:val="009C0C6B"/>
    <w:rsid w:val="009C16D3"/>
    <w:rsid w:val="009C5B0C"/>
    <w:rsid w:val="009D18BF"/>
    <w:rsid w:val="009D7191"/>
    <w:rsid w:val="009E1253"/>
    <w:rsid w:val="009E1F15"/>
    <w:rsid w:val="009E36F9"/>
    <w:rsid w:val="009E384F"/>
    <w:rsid w:val="009E3DC4"/>
    <w:rsid w:val="009E3F39"/>
    <w:rsid w:val="009E7C91"/>
    <w:rsid w:val="009F27CF"/>
    <w:rsid w:val="009F36A1"/>
    <w:rsid w:val="009F48A3"/>
    <w:rsid w:val="009F64FB"/>
    <w:rsid w:val="00A03F11"/>
    <w:rsid w:val="00A05818"/>
    <w:rsid w:val="00A119B1"/>
    <w:rsid w:val="00A12BB5"/>
    <w:rsid w:val="00A257CB"/>
    <w:rsid w:val="00A27239"/>
    <w:rsid w:val="00A32543"/>
    <w:rsid w:val="00A35A9F"/>
    <w:rsid w:val="00A36DA1"/>
    <w:rsid w:val="00A37948"/>
    <w:rsid w:val="00A544E3"/>
    <w:rsid w:val="00A564F8"/>
    <w:rsid w:val="00A604C3"/>
    <w:rsid w:val="00A63D05"/>
    <w:rsid w:val="00A64973"/>
    <w:rsid w:val="00A65919"/>
    <w:rsid w:val="00A719DE"/>
    <w:rsid w:val="00A71AB9"/>
    <w:rsid w:val="00A72EEB"/>
    <w:rsid w:val="00A765A0"/>
    <w:rsid w:val="00A85AE2"/>
    <w:rsid w:val="00AA00F5"/>
    <w:rsid w:val="00AA2F43"/>
    <w:rsid w:val="00AA46CD"/>
    <w:rsid w:val="00AA4E89"/>
    <w:rsid w:val="00AA625D"/>
    <w:rsid w:val="00AA629A"/>
    <w:rsid w:val="00AB311D"/>
    <w:rsid w:val="00AB4EBC"/>
    <w:rsid w:val="00AC0A4E"/>
    <w:rsid w:val="00AC38DC"/>
    <w:rsid w:val="00AC41E5"/>
    <w:rsid w:val="00AC4F30"/>
    <w:rsid w:val="00AC61C8"/>
    <w:rsid w:val="00AC70A0"/>
    <w:rsid w:val="00AD10C0"/>
    <w:rsid w:val="00AD1C05"/>
    <w:rsid w:val="00AD4D5F"/>
    <w:rsid w:val="00AD61E7"/>
    <w:rsid w:val="00AD728B"/>
    <w:rsid w:val="00AD7D84"/>
    <w:rsid w:val="00AE417B"/>
    <w:rsid w:val="00AE4725"/>
    <w:rsid w:val="00AE49E7"/>
    <w:rsid w:val="00AE4A09"/>
    <w:rsid w:val="00AE5B55"/>
    <w:rsid w:val="00AE66F7"/>
    <w:rsid w:val="00AE7C4A"/>
    <w:rsid w:val="00B004A7"/>
    <w:rsid w:val="00B017F8"/>
    <w:rsid w:val="00B01896"/>
    <w:rsid w:val="00B034C9"/>
    <w:rsid w:val="00B04B04"/>
    <w:rsid w:val="00B1093B"/>
    <w:rsid w:val="00B1355A"/>
    <w:rsid w:val="00B224AC"/>
    <w:rsid w:val="00B22539"/>
    <w:rsid w:val="00B22D33"/>
    <w:rsid w:val="00B24D71"/>
    <w:rsid w:val="00B32861"/>
    <w:rsid w:val="00B33504"/>
    <w:rsid w:val="00B40808"/>
    <w:rsid w:val="00B429A1"/>
    <w:rsid w:val="00B429A5"/>
    <w:rsid w:val="00B46572"/>
    <w:rsid w:val="00B5225E"/>
    <w:rsid w:val="00B53865"/>
    <w:rsid w:val="00B55D0B"/>
    <w:rsid w:val="00B607BF"/>
    <w:rsid w:val="00B61805"/>
    <w:rsid w:val="00B666F7"/>
    <w:rsid w:val="00B70374"/>
    <w:rsid w:val="00B720D7"/>
    <w:rsid w:val="00B73FDC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A232F"/>
    <w:rsid w:val="00BA2A01"/>
    <w:rsid w:val="00BA70CD"/>
    <w:rsid w:val="00BB1753"/>
    <w:rsid w:val="00BB31F7"/>
    <w:rsid w:val="00BB36F5"/>
    <w:rsid w:val="00BC238A"/>
    <w:rsid w:val="00BC241F"/>
    <w:rsid w:val="00BC4EDD"/>
    <w:rsid w:val="00BC5126"/>
    <w:rsid w:val="00BD1206"/>
    <w:rsid w:val="00BD61B5"/>
    <w:rsid w:val="00BE0931"/>
    <w:rsid w:val="00BE0E8E"/>
    <w:rsid w:val="00BF137B"/>
    <w:rsid w:val="00BF60A4"/>
    <w:rsid w:val="00BF7DBF"/>
    <w:rsid w:val="00C01F0C"/>
    <w:rsid w:val="00C02297"/>
    <w:rsid w:val="00C032F8"/>
    <w:rsid w:val="00C1211F"/>
    <w:rsid w:val="00C1338C"/>
    <w:rsid w:val="00C14888"/>
    <w:rsid w:val="00C30263"/>
    <w:rsid w:val="00C31537"/>
    <w:rsid w:val="00C3268B"/>
    <w:rsid w:val="00C34752"/>
    <w:rsid w:val="00C34CB4"/>
    <w:rsid w:val="00C443D8"/>
    <w:rsid w:val="00C469EA"/>
    <w:rsid w:val="00C46C78"/>
    <w:rsid w:val="00C47A27"/>
    <w:rsid w:val="00C507DA"/>
    <w:rsid w:val="00C5225F"/>
    <w:rsid w:val="00C62A81"/>
    <w:rsid w:val="00C67721"/>
    <w:rsid w:val="00C701BA"/>
    <w:rsid w:val="00C703A0"/>
    <w:rsid w:val="00C730D6"/>
    <w:rsid w:val="00C827C7"/>
    <w:rsid w:val="00C851C3"/>
    <w:rsid w:val="00C85AC5"/>
    <w:rsid w:val="00C9548F"/>
    <w:rsid w:val="00C97042"/>
    <w:rsid w:val="00CA488B"/>
    <w:rsid w:val="00CA5BF1"/>
    <w:rsid w:val="00CB079A"/>
    <w:rsid w:val="00CB0CBF"/>
    <w:rsid w:val="00CB3A63"/>
    <w:rsid w:val="00CB732E"/>
    <w:rsid w:val="00CC1EF4"/>
    <w:rsid w:val="00CC213C"/>
    <w:rsid w:val="00CC5286"/>
    <w:rsid w:val="00CC5AEA"/>
    <w:rsid w:val="00CC6291"/>
    <w:rsid w:val="00CC68A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C2B"/>
    <w:rsid w:val="00D013D0"/>
    <w:rsid w:val="00D02B64"/>
    <w:rsid w:val="00D05345"/>
    <w:rsid w:val="00D100BB"/>
    <w:rsid w:val="00D1176A"/>
    <w:rsid w:val="00D11D79"/>
    <w:rsid w:val="00D13F9C"/>
    <w:rsid w:val="00D23E4B"/>
    <w:rsid w:val="00D31220"/>
    <w:rsid w:val="00D40153"/>
    <w:rsid w:val="00D40487"/>
    <w:rsid w:val="00D415F9"/>
    <w:rsid w:val="00D45B06"/>
    <w:rsid w:val="00D46A22"/>
    <w:rsid w:val="00D5303B"/>
    <w:rsid w:val="00D53CD7"/>
    <w:rsid w:val="00D611A9"/>
    <w:rsid w:val="00D622B3"/>
    <w:rsid w:val="00D715D1"/>
    <w:rsid w:val="00D7353D"/>
    <w:rsid w:val="00D74B51"/>
    <w:rsid w:val="00D75893"/>
    <w:rsid w:val="00D77215"/>
    <w:rsid w:val="00D91E1A"/>
    <w:rsid w:val="00D93844"/>
    <w:rsid w:val="00D9480D"/>
    <w:rsid w:val="00DA5144"/>
    <w:rsid w:val="00DA5DC5"/>
    <w:rsid w:val="00DA6DBC"/>
    <w:rsid w:val="00DA6ECC"/>
    <w:rsid w:val="00DB2E09"/>
    <w:rsid w:val="00DB5437"/>
    <w:rsid w:val="00DB6140"/>
    <w:rsid w:val="00DB74DE"/>
    <w:rsid w:val="00DB75E5"/>
    <w:rsid w:val="00DC05DF"/>
    <w:rsid w:val="00DD3BD0"/>
    <w:rsid w:val="00DD47BC"/>
    <w:rsid w:val="00DD5DB0"/>
    <w:rsid w:val="00DD6840"/>
    <w:rsid w:val="00DF3E0C"/>
    <w:rsid w:val="00E04FA1"/>
    <w:rsid w:val="00E06818"/>
    <w:rsid w:val="00E111FF"/>
    <w:rsid w:val="00E113F4"/>
    <w:rsid w:val="00E11FF2"/>
    <w:rsid w:val="00E128AD"/>
    <w:rsid w:val="00E13F2E"/>
    <w:rsid w:val="00E14C7F"/>
    <w:rsid w:val="00E1734F"/>
    <w:rsid w:val="00E2049C"/>
    <w:rsid w:val="00E2465C"/>
    <w:rsid w:val="00E252A4"/>
    <w:rsid w:val="00E31A65"/>
    <w:rsid w:val="00E400E0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8219B"/>
    <w:rsid w:val="00E822F7"/>
    <w:rsid w:val="00E82904"/>
    <w:rsid w:val="00E85969"/>
    <w:rsid w:val="00E879AB"/>
    <w:rsid w:val="00E93820"/>
    <w:rsid w:val="00E93D4B"/>
    <w:rsid w:val="00E96E16"/>
    <w:rsid w:val="00EA0EEC"/>
    <w:rsid w:val="00EA13A7"/>
    <w:rsid w:val="00EA3805"/>
    <w:rsid w:val="00EA3E00"/>
    <w:rsid w:val="00EA6A57"/>
    <w:rsid w:val="00EA6EDA"/>
    <w:rsid w:val="00EA736B"/>
    <w:rsid w:val="00EB0725"/>
    <w:rsid w:val="00EB3594"/>
    <w:rsid w:val="00EB6204"/>
    <w:rsid w:val="00EB6410"/>
    <w:rsid w:val="00EB78A5"/>
    <w:rsid w:val="00EC252B"/>
    <w:rsid w:val="00EC2E6A"/>
    <w:rsid w:val="00EC4564"/>
    <w:rsid w:val="00EC48E0"/>
    <w:rsid w:val="00EC6E9D"/>
    <w:rsid w:val="00ED1D4F"/>
    <w:rsid w:val="00ED40C8"/>
    <w:rsid w:val="00EE1071"/>
    <w:rsid w:val="00EE21A0"/>
    <w:rsid w:val="00EE224F"/>
    <w:rsid w:val="00EE481C"/>
    <w:rsid w:val="00EE58E9"/>
    <w:rsid w:val="00EE6311"/>
    <w:rsid w:val="00EE6440"/>
    <w:rsid w:val="00EE6A4A"/>
    <w:rsid w:val="00EF0500"/>
    <w:rsid w:val="00EF11FE"/>
    <w:rsid w:val="00EF612A"/>
    <w:rsid w:val="00F003AF"/>
    <w:rsid w:val="00F077F5"/>
    <w:rsid w:val="00F10723"/>
    <w:rsid w:val="00F13F5F"/>
    <w:rsid w:val="00F25358"/>
    <w:rsid w:val="00F25ED9"/>
    <w:rsid w:val="00F26520"/>
    <w:rsid w:val="00F267C2"/>
    <w:rsid w:val="00F301D5"/>
    <w:rsid w:val="00F3142B"/>
    <w:rsid w:val="00F32E02"/>
    <w:rsid w:val="00F33804"/>
    <w:rsid w:val="00F33B73"/>
    <w:rsid w:val="00F37FAA"/>
    <w:rsid w:val="00F41895"/>
    <w:rsid w:val="00F45DCB"/>
    <w:rsid w:val="00F514BA"/>
    <w:rsid w:val="00F52C48"/>
    <w:rsid w:val="00F5673C"/>
    <w:rsid w:val="00F5792A"/>
    <w:rsid w:val="00F70952"/>
    <w:rsid w:val="00F81374"/>
    <w:rsid w:val="00F83AEB"/>
    <w:rsid w:val="00F913A7"/>
    <w:rsid w:val="00F926EF"/>
    <w:rsid w:val="00F9444A"/>
    <w:rsid w:val="00F94C1E"/>
    <w:rsid w:val="00FA0BF2"/>
    <w:rsid w:val="00FA1AC5"/>
    <w:rsid w:val="00FA67EB"/>
    <w:rsid w:val="00FB278B"/>
    <w:rsid w:val="00FC08FD"/>
    <w:rsid w:val="00FC1764"/>
    <w:rsid w:val="00FC2BC6"/>
    <w:rsid w:val="00FC6117"/>
    <w:rsid w:val="00FD2D83"/>
    <w:rsid w:val="00FD483E"/>
    <w:rsid w:val="00FD5791"/>
    <w:rsid w:val="00FE570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garantf1://27214081.8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consultantplus://offline/ref=B1D4DDC5450303F3B4FAE99D198FEBBF16DD7062021D95B91DED1E05C9r8cB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garantf1://27214081.6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consultantplus://offline/ref=B1D4DDC5450303F3B4FAE99D198FEBBF16DB7B64051595B91DED1E05C9r8c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5" Type="http://schemas.openxmlformats.org/officeDocument/2006/relationships/footer" Target="foot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consultantplus://offline/ref=B1D4DDC5450303F3B4FAF7900FE3B5BB11D5276C00149EEE40B245589E82BC94rAcC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718-E484-46CA-9FAA-F1F3BFA8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7</Pages>
  <Words>21296</Words>
  <Characters>121390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6</cp:revision>
  <cp:lastPrinted>2018-10-25T10:53:00Z</cp:lastPrinted>
  <dcterms:created xsi:type="dcterms:W3CDTF">2018-06-13T12:50:00Z</dcterms:created>
  <dcterms:modified xsi:type="dcterms:W3CDTF">2018-11-01T12:50:00Z</dcterms:modified>
</cp:coreProperties>
</file>